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CD8" w:rsidRDefault="00131CD8"/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276"/>
        <w:gridCol w:w="1559"/>
        <w:gridCol w:w="1021"/>
        <w:gridCol w:w="1134"/>
        <w:gridCol w:w="1276"/>
        <w:gridCol w:w="850"/>
        <w:gridCol w:w="851"/>
        <w:gridCol w:w="1275"/>
        <w:gridCol w:w="1106"/>
        <w:gridCol w:w="1275"/>
      </w:tblGrid>
      <w:tr w:rsidR="00E57489" w:rsidRPr="00305DA5" w:rsidTr="00D4138D">
        <w:trPr>
          <w:trHeight w:val="675"/>
        </w:trPr>
        <w:tc>
          <w:tcPr>
            <w:tcW w:w="16160" w:type="dxa"/>
            <w:gridSpan w:val="13"/>
            <w:shd w:val="clear" w:color="auto" w:fill="auto"/>
            <w:vAlign w:val="center"/>
          </w:tcPr>
          <w:p w:rsidR="00305DA5" w:rsidRPr="00305DA5" w:rsidRDefault="00E57489" w:rsidP="00305DA5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DA5">
              <w:rPr>
                <w:rFonts w:ascii="Times New Roman" w:hAnsi="Times New Roman"/>
                <w:b/>
                <w:sz w:val="20"/>
                <w:szCs w:val="20"/>
              </w:rPr>
              <w:t>Сведения о доходах, расходах, об имуществе и обязательствах имущественного характера</w:t>
            </w:r>
            <w:r w:rsidR="0011663D">
              <w:rPr>
                <w:rFonts w:ascii="Times New Roman" w:hAnsi="Times New Roman"/>
                <w:b/>
                <w:sz w:val="20"/>
                <w:szCs w:val="20"/>
              </w:rPr>
              <w:t>, пред</w:t>
            </w:r>
            <w:r w:rsidR="00F1136D" w:rsidRPr="00305DA5">
              <w:rPr>
                <w:rFonts w:ascii="Times New Roman" w:hAnsi="Times New Roman"/>
                <w:b/>
                <w:sz w:val="20"/>
                <w:szCs w:val="20"/>
              </w:rPr>
              <w:t xml:space="preserve">ставленные </w:t>
            </w:r>
            <w:r w:rsidR="00CB7AA3">
              <w:rPr>
                <w:rFonts w:ascii="Times New Roman" w:hAnsi="Times New Roman"/>
                <w:b/>
                <w:sz w:val="20"/>
                <w:szCs w:val="20"/>
              </w:rPr>
              <w:t>работниками</w:t>
            </w:r>
            <w:r w:rsidR="00F1136D" w:rsidRPr="00305DA5">
              <w:rPr>
                <w:rFonts w:ascii="Times New Roman" w:hAnsi="Times New Roman"/>
                <w:b/>
                <w:sz w:val="20"/>
                <w:szCs w:val="20"/>
              </w:rPr>
              <w:t xml:space="preserve"> Государственного учреждения – регионального отделения Фонда социального страхования Российской Федерации по Республике Карелия</w:t>
            </w:r>
          </w:p>
          <w:p w:rsidR="00131CD8" w:rsidRPr="0095587B" w:rsidRDefault="00E57489" w:rsidP="0095587B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305DA5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за период с 1 января 201</w:t>
            </w:r>
            <w:r w:rsidR="00414F2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305DA5">
              <w:rPr>
                <w:rFonts w:ascii="Times New Roman" w:hAnsi="Times New Roman"/>
                <w:b/>
                <w:sz w:val="20"/>
                <w:szCs w:val="20"/>
              </w:rPr>
              <w:t xml:space="preserve"> по 31 декабря 201</w:t>
            </w:r>
            <w:r w:rsidR="00414F2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305DA5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E57489" w:rsidRPr="00305DA5" w:rsidTr="0096740C">
        <w:trPr>
          <w:cantSplit/>
          <w:trHeight w:val="67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B2A5B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Фамилия </w:t>
            </w:r>
            <w:r w:rsidR="005B2A5B"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и </w:t>
            </w: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инициалы лица, </w:t>
            </w:r>
          </w:p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990" w:type="dxa"/>
            <w:gridSpan w:val="4"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57489" w:rsidRPr="00305DA5" w:rsidRDefault="00E57489" w:rsidP="00CD2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Транспорт</w:t>
            </w:r>
            <w:r w:rsidR="00CD206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824EC5" w:rsidRPr="00305DA5" w:rsidRDefault="00E57489" w:rsidP="00CD2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Деклари</w:t>
            </w:r>
            <w:r w:rsidR="00B326FB" w:rsidRPr="00305DA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рованный годовой </w:t>
            </w:r>
            <w:r w:rsidR="007F07F7" w:rsidRPr="00305DA5">
              <w:rPr>
                <w:rFonts w:ascii="Times New Roman" w:hAnsi="Times New Roman"/>
                <w:b/>
                <w:sz w:val="18"/>
                <w:szCs w:val="18"/>
              </w:rPr>
              <w:t>доход</w:t>
            </w:r>
            <w:r w:rsidR="00824EC5" w:rsidRPr="00305DA5">
              <w:rPr>
                <w:rStyle w:val="ac"/>
                <w:rFonts w:ascii="Times New Roman" w:hAnsi="Times New Roman"/>
                <w:b/>
                <w:sz w:val="18"/>
                <w:szCs w:val="18"/>
              </w:rPr>
              <w:endnoteReference w:id="1"/>
            </w:r>
            <w:r w:rsidR="00824EC5"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24EC5" w:rsidRPr="00305DA5">
              <w:rPr>
                <w:rStyle w:val="a6"/>
                <w:rFonts w:ascii="Times New Roman" w:hAnsi="Times New Roman"/>
                <w:b/>
                <w:sz w:val="18"/>
                <w:szCs w:val="18"/>
              </w:rPr>
              <w:t>(</w:t>
            </w:r>
            <w:r w:rsidR="00824EC5" w:rsidRPr="00305DA5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1136D" w:rsidRPr="00305DA5" w:rsidRDefault="00824EC5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</w:t>
            </w:r>
          </w:p>
          <w:p w:rsidR="00B326FB" w:rsidRPr="00305DA5" w:rsidRDefault="00824EC5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за счет которых совершена сделка</w:t>
            </w:r>
            <w:r w:rsidRPr="00305DA5">
              <w:rPr>
                <w:rStyle w:val="ac"/>
                <w:rFonts w:ascii="Times New Roman" w:hAnsi="Times New Roman"/>
                <w:b/>
                <w:sz w:val="18"/>
                <w:szCs w:val="18"/>
              </w:rPr>
              <w:endnoteReference w:id="2"/>
            </w: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(вид приобрете</w:t>
            </w:r>
            <w:r w:rsidR="00B326FB" w:rsidRPr="00305DA5">
              <w:rPr>
                <w:rFonts w:ascii="Times New Roman" w:hAnsi="Times New Roman"/>
                <w:b/>
                <w:sz w:val="18"/>
                <w:szCs w:val="18"/>
              </w:rPr>
              <w:t>н-</w:t>
            </w:r>
          </w:p>
          <w:p w:rsidR="00E57489" w:rsidRPr="00305DA5" w:rsidRDefault="00E57489" w:rsidP="00B326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ного имущества, источники)</w:t>
            </w:r>
          </w:p>
        </w:tc>
      </w:tr>
      <w:tr w:rsidR="00B326FB" w:rsidRPr="00305DA5" w:rsidTr="0096740C">
        <w:trPr>
          <w:cantSplit/>
          <w:trHeight w:val="2287"/>
        </w:trPr>
        <w:tc>
          <w:tcPr>
            <w:tcW w:w="709" w:type="dxa"/>
            <w:vMerge/>
            <w:shd w:val="clear" w:color="auto" w:fill="auto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extDirection w:val="btLr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305DA5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489" w:rsidRPr="00305DA5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ид собственнос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7489" w:rsidRPr="00305DA5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лощадь 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489" w:rsidRPr="00305DA5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трана располо</w:t>
            </w:r>
            <w:r w:rsidR="00B326FB" w:rsidRPr="00305DA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305DA5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ид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7489" w:rsidRPr="00305DA5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ло</w:t>
            </w:r>
            <w:r w:rsidR="00640BF8" w:rsidRPr="00305DA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щадь 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305DA5" w:rsidRDefault="00A00F33" w:rsidP="00782B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трана распо</w:t>
            </w:r>
            <w:r w:rsidR="00782BDD" w:rsidRPr="00305DA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ложе</w:t>
            </w:r>
            <w:r w:rsidR="00782BDD" w:rsidRPr="00305DA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10019" w:rsidRPr="00305DA5" w:rsidTr="0096740C">
        <w:trPr>
          <w:cantSplit/>
          <w:trHeight w:val="78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10019" w:rsidRPr="008F5B41" w:rsidRDefault="00D43892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10019" w:rsidRPr="00655B41" w:rsidRDefault="00310019" w:rsidP="00305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Бакунович И.В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10019" w:rsidRPr="00310019" w:rsidRDefault="00310019" w:rsidP="00CE7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 xml:space="preserve">Управляющий отделением Фонд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019" w:rsidRPr="00310019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 xml:space="preserve">Земельный участок: </w:t>
            </w:r>
          </w:p>
          <w:p w:rsidR="00310019" w:rsidRPr="00310019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садов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0019" w:rsidRPr="00310019" w:rsidRDefault="00452D7D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10019" w:rsidRPr="00310019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10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019" w:rsidRPr="00310019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0019" w:rsidRPr="005C7B45" w:rsidRDefault="00310019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10019" w:rsidRPr="005C7B45" w:rsidRDefault="00310019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10019" w:rsidRPr="005C7B45" w:rsidRDefault="00310019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10019" w:rsidRPr="005C7B45" w:rsidRDefault="00310019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310019" w:rsidRPr="00310019" w:rsidRDefault="00310019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3474474,8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10019" w:rsidRPr="00305DA5" w:rsidRDefault="006F0A70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едитные средства, доход полученный в порядке дарения, накопления за предыдущие годы</w:t>
            </w:r>
          </w:p>
        </w:tc>
      </w:tr>
      <w:tr w:rsidR="00310019" w:rsidRPr="00305DA5" w:rsidTr="0096740C">
        <w:trPr>
          <w:cantSplit/>
          <w:trHeight w:val="345"/>
        </w:trPr>
        <w:tc>
          <w:tcPr>
            <w:tcW w:w="709" w:type="dxa"/>
            <w:vMerge/>
            <w:shd w:val="clear" w:color="auto" w:fill="auto"/>
            <w:vAlign w:val="center"/>
          </w:tcPr>
          <w:p w:rsidR="00310019" w:rsidRPr="00655B41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10019" w:rsidRPr="00655B41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0019" w:rsidRPr="00310019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310019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0019" w:rsidRPr="00310019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10019" w:rsidRPr="00310019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0019" w:rsidRPr="00310019" w:rsidRDefault="00452D7D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10019" w:rsidRPr="00310019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019" w:rsidRPr="00310019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0019" w:rsidRPr="00305DA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019" w:rsidRPr="00305DA5" w:rsidTr="0096740C">
        <w:trPr>
          <w:cantSplit/>
          <w:trHeight w:val="34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655B41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655B41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310019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310019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310019" w:rsidRDefault="00452D7D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310019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310019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305DA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96740C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F209C" w:rsidRPr="008F5B41" w:rsidRDefault="00D43892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209C" w:rsidRPr="00655B41" w:rsidRDefault="006F209C" w:rsidP="00305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Шевченко</w:t>
            </w:r>
            <w:r w:rsidR="00305DA5" w:rsidRPr="00655B41">
              <w:rPr>
                <w:rFonts w:ascii="Times New Roman" w:hAnsi="Times New Roman"/>
                <w:sz w:val="18"/>
                <w:szCs w:val="18"/>
              </w:rPr>
              <w:t xml:space="preserve"> К.И.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209C" w:rsidRPr="008157EA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325" w:rsidRDefault="0083532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209C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 xml:space="preserve">Дачный дом </w:t>
            </w:r>
          </w:p>
          <w:p w:rsidR="00835325" w:rsidRPr="008157EA" w:rsidRDefault="0083532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209C" w:rsidRPr="008157EA" w:rsidRDefault="00452D7D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09C" w:rsidRPr="008157EA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>109</w:t>
            </w:r>
            <w:r w:rsidR="00A77611" w:rsidRPr="008157EA">
              <w:rPr>
                <w:rFonts w:ascii="Times New Roman" w:hAnsi="Times New Roman"/>
                <w:sz w:val="18"/>
                <w:szCs w:val="18"/>
              </w:rPr>
              <w:t>,0</w:t>
            </w:r>
            <w:r w:rsidRPr="008157E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09C" w:rsidRPr="008157EA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09C" w:rsidRPr="008157EA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09C" w:rsidRPr="008157EA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9C" w:rsidRPr="008157EA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209C" w:rsidRPr="008157EA" w:rsidRDefault="006F209C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6F209C" w:rsidRPr="008157EA" w:rsidRDefault="006F209C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6F209C" w:rsidRPr="008157EA" w:rsidRDefault="006F209C" w:rsidP="008D362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 xml:space="preserve">«БМВ </w:t>
            </w:r>
            <w:r w:rsidRPr="008157EA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8D3626" w:rsidRPr="008157EA">
              <w:rPr>
                <w:rFonts w:ascii="Times New Roman" w:hAnsi="Times New Roman"/>
                <w:sz w:val="18"/>
                <w:szCs w:val="18"/>
              </w:rPr>
              <w:t>1</w:t>
            </w:r>
            <w:r w:rsidRPr="008157E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6F209C" w:rsidRPr="008157EA" w:rsidRDefault="008157EA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>1920539,9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209C" w:rsidRPr="00305DA5" w:rsidRDefault="005B2A5B" w:rsidP="005B2A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6F209C" w:rsidRPr="00655B41" w:rsidRDefault="006F209C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209C" w:rsidRPr="00655B41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209C" w:rsidRPr="000F0774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09C" w:rsidRPr="00517836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209C" w:rsidRPr="00517836" w:rsidRDefault="00452D7D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09C" w:rsidRPr="00517836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09C" w:rsidRPr="00517836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09C" w:rsidRPr="00517836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E2192A" w:rsidRPr="00517836">
              <w:rPr>
                <w:rFonts w:ascii="Times New Roman" w:hAnsi="Times New Roman"/>
                <w:sz w:val="18"/>
                <w:szCs w:val="18"/>
              </w:rPr>
              <w:t xml:space="preserve"> дач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09C" w:rsidRPr="00517836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1500</w:t>
            </w:r>
            <w:r w:rsidR="000A3D6F" w:rsidRPr="005178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9C" w:rsidRPr="00517836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209C" w:rsidRPr="005C7B45" w:rsidRDefault="006F209C" w:rsidP="00D1163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209C" w:rsidRPr="005C7B45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96740C">
        <w:trPr>
          <w:cantSplit/>
          <w:trHeight w:val="1387"/>
        </w:trPr>
        <w:tc>
          <w:tcPr>
            <w:tcW w:w="709" w:type="dxa"/>
            <w:shd w:val="clear" w:color="auto" w:fill="auto"/>
            <w:vAlign w:val="center"/>
          </w:tcPr>
          <w:p w:rsidR="006F0A70" w:rsidRPr="008F5B41" w:rsidRDefault="00D43892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Богданова Т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E11" w:rsidRPr="00442511" w:rsidRDefault="006F0A70" w:rsidP="009558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511">
              <w:rPr>
                <w:rFonts w:ascii="Times New Roman" w:hAnsi="Times New Roman"/>
                <w:sz w:val="18"/>
                <w:szCs w:val="18"/>
              </w:rPr>
              <w:t>Начальник отдела страхования профессиональных рисков</w:t>
            </w:r>
            <w:r>
              <w:rPr>
                <w:rFonts w:ascii="Times New Roman" w:hAnsi="Times New Roman"/>
                <w:sz w:val="18"/>
                <w:szCs w:val="18"/>
              </w:rPr>
              <w:t>, и.о. заместителя управляющ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44251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251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442511" w:rsidRDefault="00452D7D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44251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511">
              <w:rPr>
                <w:rFonts w:ascii="Times New Roman" w:hAnsi="Times New Roman"/>
                <w:sz w:val="18"/>
                <w:szCs w:val="18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44251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25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5C7B45" w:rsidRDefault="006F0A70" w:rsidP="009558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5C7B45" w:rsidRDefault="006F0A70" w:rsidP="009558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5C7B45" w:rsidRDefault="006F0A70" w:rsidP="009558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3672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F0A70" w:rsidRPr="008F5B41" w:rsidRDefault="00D43892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Матвеева Н.В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Начальник отдела проверок</w:t>
            </w:r>
            <w:r>
              <w:rPr>
                <w:rFonts w:ascii="Times New Roman" w:hAnsi="Times New Roman"/>
                <w:sz w:val="18"/>
                <w:szCs w:val="18"/>
              </w:rPr>
              <w:t>, и.о. заместителя управляющ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517836" w:rsidRDefault="00452D7D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6F0A70" w:rsidRPr="00517836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6F0A70" w:rsidRPr="00517836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«НИССАН Жук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1403111,4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6F0A70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517836" w:rsidRDefault="00452D7D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3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51783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6F0A70" w:rsidRPr="00D43892" w:rsidRDefault="00D43892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Хмелева Н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DD7650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Заместитель главного</w:t>
            </w:r>
          </w:p>
          <w:p w:rsidR="006F0A70" w:rsidRPr="00DD7650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бухгалт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DD7650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DD7650" w:rsidRDefault="00452D7D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6F0A70" w:rsidRPr="00DD7650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6F0A70" w:rsidRPr="00DD7650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DD7650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DD7650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DD7650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DD7650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DD7650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DD7650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6F0A70" w:rsidRPr="00DD7650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6F0A70" w:rsidRPr="00DD7650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 xml:space="preserve">«НИССАН </w:t>
            </w:r>
            <w:r w:rsidRPr="00DD7650">
              <w:rPr>
                <w:rFonts w:ascii="Times New Roman" w:hAnsi="Times New Roman"/>
                <w:sz w:val="18"/>
                <w:szCs w:val="18"/>
                <w:lang w:val="en-US"/>
              </w:rPr>
              <w:t>Juke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DD7650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  <w:lang w:val="en-US"/>
              </w:rPr>
              <w:t>868343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DD7650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  <w:trHeight w:val="170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F0A70" w:rsidRPr="00D43892" w:rsidRDefault="00D43892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Кузьмин А.В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информат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6F0A70" w:rsidRPr="00247DF5" w:rsidRDefault="006F0A70" w:rsidP="006F0A70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247D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0A70" w:rsidRPr="00247DF5" w:rsidRDefault="006F0A70" w:rsidP="006F0A70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247DF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«Форд Фокус»</w:t>
            </w:r>
          </w:p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«Форд Фокус»</w:t>
            </w:r>
          </w:p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«Форд Фокус»</w:t>
            </w:r>
          </w:p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Автомобиль легковой «Форд Куга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899564,8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pStyle w:val="a7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pStyle w:val="a7"/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06B0E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006B0E" w:rsidRPr="00655B41" w:rsidRDefault="00006B0E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06B0E" w:rsidRPr="00655B41" w:rsidRDefault="00006B0E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06B0E" w:rsidRPr="00247DF5" w:rsidRDefault="00006B0E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6B0E" w:rsidRPr="00247DF5" w:rsidRDefault="00006B0E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6B0E" w:rsidRPr="00247DF5" w:rsidRDefault="00006B0E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06B0E" w:rsidRPr="00247DF5" w:rsidRDefault="00006B0E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B0E" w:rsidRPr="00247DF5" w:rsidRDefault="00006B0E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06B0E" w:rsidRPr="005C7B45" w:rsidRDefault="00006B0E" w:rsidP="00171F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6B0E" w:rsidRPr="005C7B45" w:rsidRDefault="00006B0E" w:rsidP="00171F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6B0E" w:rsidRPr="005C7B45" w:rsidRDefault="00006B0E" w:rsidP="00171F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06B0E" w:rsidRPr="00305DA5" w:rsidRDefault="00006B0E" w:rsidP="00171F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6740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006B0E" w:rsidRPr="00305DA5" w:rsidRDefault="00006B0E" w:rsidP="00644E1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A1660">
              <w:rPr>
                <w:rFonts w:ascii="Times New Roman" w:hAnsi="Times New Roman"/>
                <w:sz w:val="18"/>
                <w:szCs w:val="18"/>
              </w:rPr>
              <w:t>123618,8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06B0E" w:rsidRPr="00305DA5" w:rsidRDefault="00006B0E" w:rsidP="00171F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06B0E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006B0E" w:rsidRPr="00655B41" w:rsidRDefault="00006B0E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06B0E" w:rsidRPr="00655B41" w:rsidRDefault="00006B0E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6B0E" w:rsidRPr="00247DF5" w:rsidRDefault="00006B0E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6B0E" w:rsidRPr="00247DF5" w:rsidRDefault="00006B0E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6B0E" w:rsidRPr="00DD7650" w:rsidRDefault="00006B0E" w:rsidP="00006B0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006B0E" w:rsidRPr="00335908" w:rsidRDefault="00006B0E" w:rsidP="00006B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06B0E" w:rsidRPr="00247DF5" w:rsidRDefault="00006B0E" w:rsidP="00006B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B0E" w:rsidRPr="00247DF5" w:rsidRDefault="00006B0E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6B0E" w:rsidRPr="005C7B45" w:rsidRDefault="00006B0E" w:rsidP="00171F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B0E" w:rsidRPr="005C7B45" w:rsidRDefault="00006B0E" w:rsidP="00171F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B0E" w:rsidRPr="005C7B45" w:rsidRDefault="00006B0E" w:rsidP="00171F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06B0E" w:rsidRPr="0096740C" w:rsidRDefault="00006B0E" w:rsidP="00171F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006B0E" w:rsidRPr="003A1660" w:rsidRDefault="00006B0E" w:rsidP="00644E1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06B0E" w:rsidRPr="00305DA5" w:rsidRDefault="00006B0E" w:rsidP="00171F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bookmarkStart w:id="0" w:name="_GoBack"/>
        <w:bookmarkEnd w:id="0"/>
      </w:tr>
      <w:tr w:rsidR="006F0A70" w:rsidRPr="00305DA5" w:rsidTr="0096740C">
        <w:trPr>
          <w:cantSplit/>
          <w:trHeight w:val="210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  <w:trHeight w:val="210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247DF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  <w:trHeight w:val="143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F0A70" w:rsidRPr="00D43892" w:rsidRDefault="00D43892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Шурупов Ю.И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0A70" w:rsidRPr="00905BB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</w:p>
          <w:p w:rsidR="006F0A70" w:rsidRPr="00905BB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  <w:p w:rsidR="006F0A70" w:rsidRPr="00905BB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информат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905BB6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r w:rsidR="006B5768">
              <w:rPr>
                <w:rFonts w:ascii="Times New Roman" w:hAnsi="Times New Roman"/>
                <w:sz w:val="18"/>
                <w:szCs w:val="18"/>
              </w:rPr>
              <w:t>индивидуаль-ной жилой застр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905BB6" w:rsidRDefault="00452D7D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905BB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1417,0</w:t>
            </w:r>
          </w:p>
          <w:p w:rsidR="006F0A70" w:rsidRPr="00905BB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905BB6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Автомобиль легковой «РЕНО Каптюр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7194,9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905BB6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905BB6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905BB6" w:rsidRDefault="00452D7D" w:rsidP="006F0A70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905BB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905BB6" w:rsidRDefault="006F0A70" w:rsidP="006F0A70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96740C">
        <w:trPr>
          <w:cantSplit/>
          <w:trHeight w:val="338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905BB6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905BB6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905BB6" w:rsidRDefault="00452D7D" w:rsidP="006F0A70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905BB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905BB6" w:rsidRDefault="006F0A70" w:rsidP="006F0A70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96740C">
        <w:trPr>
          <w:cantSplit/>
          <w:trHeight w:val="87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21299D" w:rsidRDefault="00835325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866,8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  <w:trHeight w:val="87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21299D" w:rsidRDefault="006F0A70" w:rsidP="0096740C">
            <w:pPr>
              <w:suppressAutoHyphens/>
              <w:spacing w:after="0"/>
              <w:rPr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96740C">
        <w:trPr>
          <w:cantSplit/>
          <w:trHeight w:val="179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21299D" w:rsidRDefault="006F0A70" w:rsidP="0096740C">
            <w:pPr>
              <w:suppressAutoHyphens/>
              <w:spacing w:after="0"/>
              <w:rPr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96740C">
        <w:trPr>
          <w:cantSplit/>
          <w:trHeight w:val="1699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r w:rsidR="006B5768">
              <w:rPr>
                <w:rFonts w:ascii="Times New Roman" w:hAnsi="Times New Roman"/>
                <w:sz w:val="18"/>
                <w:szCs w:val="18"/>
              </w:rPr>
              <w:t>индивидуаль-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141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21299D" w:rsidRDefault="006F0A70" w:rsidP="0096740C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96740C">
        <w:trPr>
          <w:cantSplit/>
          <w:trHeight w:val="424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F91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305DA5" w:rsidRDefault="006F0A70" w:rsidP="0096740C">
            <w:pPr>
              <w:suppressAutoHyphens/>
              <w:spacing w:after="0"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96740C">
        <w:trPr>
          <w:cantSplit/>
          <w:trHeight w:val="179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305DA5" w:rsidRDefault="006F0A70" w:rsidP="0096740C">
            <w:pPr>
              <w:suppressAutoHyphens/>
              <w:spacing w:after="0"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96740C">
        <w:trPr>
          <w:cantSplit/>
          <w:trHeight w:val="178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r w:rsidR="0096740C">
              <w:rPr>
                <w:rFonts w:ascii="Times New Roman" w:hAnsi="Times New Roman"/>
                <w:sz w:val="18"/>
                <w:szCs w:val="18"/>
              </w:rPr>
              <w:t xml:space="preserve">индивидуаль-ной </w:t>
            </w:r>
            <w:r w:rsidR="003A1660">
              <w:rPr>
                <w:rFonts w:ascii="Times New Roman" w:hAnsi="Times New Roman"/>
                <w:sz w:val="18"/>
                <w:szCs w:val="18"/>
              </w:rPr>
              <w:t>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141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AC176E">
        <w:trPr>
          <w:cantSplit/>
          <w:trHeight w:val="428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F91" w:rsidRDefault="00B55F91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0A70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55F91" w:rsidRPr="0021299D" w:rsidRDefault="00B55F91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  <w:trHeight w:val="109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rPr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96740C">
        <w:trPr>
          <w:cantSplit/>
          <w:trHeight w:val="109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rPr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96740C">
        <w:trPr>
          <w:cantSplit/>
          <w:trHeight w:val="109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r w:rsidR="00457840">
              <w:rPr>
                <w:rFonts w:ascii="Times New Roman" w:hAnsi="Times New Roman"/>
                <w:sz w:val="18"/>
                <w:szCs w:val="18"/>
              </w:rPr>
              <w:t>индивидуаль-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141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21299D" w:rsidRDefault="006F0A70" w:rsidP="006F0A7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96740C">
        <w:trPr>
          <w:cantSplit/>
          <w:trHeight w:val="31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F0A70" w:rsidRPr="00D43892" w:rsidRDefault="00D43892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Кочанов Д.Ф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0A70" w:rsidRPr="0061226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26D">
              <w:rPr>
                <w:rFonts w:ascii="Times New Roman" w:hAnsi="Times New Roman"/>
                <w:sz w:val="18"/>
                <w:szCs w:val="18"/>
              </w:rPr>
              <w:t>Начальник отдела хозяйственного обеспеч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0A70" w:rsidRPr="0061226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26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F0A70" w:rsidRPr="00DD7650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6F0A70" w:rsidRPr="00DD7650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0A70" w:rsidRPr="00305DA5" w:rsidRDefault="006F0A70" w:rsidP="00457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F0A70" w:rsidRPr="00305DA5" w:rsidRDefault="006F0A70" w:rsidP="00457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F0A70" w:rsidRPr="00305DA5" w:rsidRDefault="006F0A70" w:rsidP="00457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033B">
              <w:rPr>
                <w:rFonts w:ascii="Times New Roman" w:hAnsi="Times New Roman"/>
                <w:sz w:val="18"/>
                <w:szCs w:val="18"/>
              </w:rPr>
              <w:t>Автомобиль легковой «</w:t>
            </w:r>
            <w:r>
              <w:rPr>
                <w:rFonts w:ascii="Times New Roman" w:hAnsi="Times New Roman"/>
                <w:sz w:val="18"/>
                <w:szCs w:val="18"/>
              </w:rPr>
              <w:t>РЕНО Логан</w:t>
            </w:r>
            <w:r w:rsidRPr="00F0033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3300,8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  <w:trHeight w:val="376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61226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61226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0A70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6F0A70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0A70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61226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транс</w:t>
            </w:r>
            <w:r w:rsidR="00407A18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портные средства</w:t>
            </w:r>
            <w:r w:rsidRPr="0061226D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дочный мотор ямаха 3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EM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96740C">
        <w:trPr>
          <w:cantSplit/>
          <w:trHeight w:val="413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61226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0A70" w:rsidRPr="0061226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26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61226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ный транспорт</w:t>
            </w:r>
            <w:r w:rsidRPr="0061226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F0A70" w:rsidRPr="0061226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рная лодка ока 4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96740C">
        <w:trPr>
          <w:cantSplit/>
          <w:trHeight w:val="412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61226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61226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0A70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6F0A70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0A70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07A1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</w:t>
            </w:r>
            <w:r w:rsidR="00407A18">
              <w:rPr>
                <w:rFonts w:ascii="Times New Roman" w:hAnsi="Times New Roman"/>
                <w:sz w:val="18"/>
                <w:szCs w:val="18"/>
              </w:rPr>
              <w:t>т-</w:t>
            </w:r>
          </w:p>
          <w:p w:rsidR="006F0A70" w:rsidRPr="0061226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ые средства</w:t>
            </w:r>
            <w:r w:rsidRPr="0061226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F0A70" w:rsidRPr="0061226D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для перевозки водной техники МЗСА 81771Е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96740C">
        <w:trPr>
          <w:cantSplit/>
          <w:trHeight w:val="710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226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DD7650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305DA5" w:rsidRDefault="006F0A70" w:rsidP="00457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305DA5" w:rsidRDefault="006F0A70" w:rsidP="00457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305DA5" w:rsidRDefault="006F0A70" w:rsidP="00457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033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</w:rPr>
              <w:t>«РЕНО ДАСТЕР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621,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  <w:trHeight w:val="547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0F0774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305DA5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305DA5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305DA5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305DA5" w:rsidRDefault="006F0A70" w:rsidP="00B55F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3892" w:rsidRPr="00305DA5" w:rsidTr="0096740C">
        <w:trPr>
          <w:cantSplit/>
          <w:trHeight w:val="97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43892" w:rsidRPr="00D43892" w:rsidRDefault="00D43892" w:rsidP="003E51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3892" w:rsidRPr="00655B41" w:rsidRDefault="00D43892" w:rsidP="00457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ива А.Ю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3892" w:rsidRPr="00171F56" w:rsidRDefault="00D43892" w:rsidP="00457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F56"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хозяйственного обеспеч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892" w:rsidRDefault="00B55F91" w:rsidP="00457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892" w:rsidRDefault="00B55F91" w:rsidP="00457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43892" w:rsidRDefault="00B55F91" w:rsidP="00B55F9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892" w:rsidRDefault="00B55F91" w:rsidP="00B55F91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892" w:rsidRDefault="00D43892" w:rsidP="0045784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3892" w:rsidRDefault="00D43892" w:rsidP="00457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92" w:rsidRDefault="00D43892" w:rsidP="0045784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892" w:rsidRDefault="00D43892" w:rsidP="00457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43892" w:rsidRDefault="00D43892" w:rsidP="00C3128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756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892" w:rsidRDefault="00B55F91" w:rsidP="00457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3892" w:rsidRPr="00305DA5" w:rsidTr="0096740C">
        <w:trPr>
          <w:cantSplit/>
          <w:trHeight w:val="975"/>
        </w:trPr>
        <w:tc>
          <w:tcPr>
            <w:tcW w:w="709" w:type="dxa"/>
            <w:vMerge/>
            <w:shd w:val="clear" w:color="auto" w:fill="auto"/>
            <w:vAlign w:val="center"/>
          </w:tcPr>
          <w:p w:rsidR="00D43892" w:rsidRPr="00655B41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43892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43892" w:rsidRPr="000F0774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3892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226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892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43892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892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892" w:rsidRDefault="0096740C" w:rsidP="003E51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3892" w:rsidRDefault="0096740C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92" w:rsidRDefault="0096740C" w:rsidP="003E51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892" w:rsidRPr="00B06DCB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033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ШЕВРОЛЕ </w:t>
            </w:r>
            <w:r w:rsidR="0096740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va </w:t>
            </w:r>
            <w:r w:rsidR="0096740C">
              <w:rPr>
                <w:rFonts w:ascii="Times New Roman" w:hAnsi="Times New Roman"/>
                <w:sz w:val="18"/>
                <w:szCs w:val="18"/>
              </w:rPr>
              <w:t>212300</w:t>
            </w:r>
            <w:r>
              <w:rPr>
                <w:rFonts w:ascii="Times New Roman" w:hAnsi="Times New Roman"/>
                <w:sz w:val="18"/>
                <w:szCs w:val="18"/>
              </w:rPr>
              <w:t>-5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43892" w:rsidRDefault="0096740C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3</w:t>
            </w:r>
            <w:r w:rsidR="00D43892">
              <w:rPr>
                <w:rFonts w:ascii="Times New Roman" w:hAnsi="Times New Roman"/>
                <w:sz w:val="18"/>
                <w:szCs w:val="18"/>
              </w:rPr>
              <w:t>815,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892" w:rsidRDefault="0096740C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3892" w:rsidRPr="00305DA5" w:rsidTr="0096740C">
        <w:trPr>
          <w:cantSplit/>
          <w:trHeight w:val="975"/>
        </w:trPr>
        <w:tc>
          <w:tcPr>
            <w:tcW w:w="709" w:type="dxa"/>
            <w:vMerge/>
            <w:shd w:val="clear" w:color="auto" w:fill="auto"/>
            <w:vAlign w:val="center"/>
          </w:tcPr>
          <w:p w:rsidR="00D43892" w:rsidRPr="00655B41" w:rsidRDefault="00D43892" w:rsidP="003E51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43892" w:rsidRPr="00655B41" w:rsidRDefault="00D43892" w:rsidP="003E51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43892" w:rsidRPr="000F0774" w:rsidRDefault="00D43892" w:rsidP="003E51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3892" w:rsidRPr="0061226D" w:rsidRDefault="00D43892" w:rsidP="003E51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26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892" w:rsidRDefault="00D43892" w:rsidP="003E51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43892" w:rsidRDefault="00D43892" w:rsidP="003E51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892" w:rsidRDefault="00D43892" w:rsidP="003E51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892" w:rsidRDefault="0096740C" w:rsidP="0096740C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3892" w:rsidRDefault="0096740C" w:rsidP="0096740C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92" w:rsidRDefault="0096740C" w:rsidP="0096740C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892" w:rsidRDefault="00D43892" w:rsidP="003E51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033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ИССАН кашкай, 1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43892" w:rsidRDefault="00B55F91" w:rsidP="00B55F91">
            <w:pPr>
              <w:spacing w:after="0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892" w:rsidRDefault="00B55F91" w:rsidP="00B55F91">
            <w:pPr>
              <w:spacing w:after="0"/>
              <w:jc w:val="center"/>
            </w:pPr>
            <w:r>
              <w:t>-</w:t>
            </w:r>
          </w:p>
        </w:tc>
      </w:tr>
      <w:tr w:rsidR="00D43892" w:rsidRPr="00305DA5" w:rsidTr="0096740C">
        <w:trPr>
          <w:cantSplit/>
          <w:trHeight w:val="654"/>
        </w:trPr>
        <w:tc>
          <w:tcPr>
            <w:tcW w:w="709" w:type="dxa"/>
            <w:vMerge/>
            <w:shd w:val="clear" w:color="auto" w:fill="auto"/>
            <w:vAlign w:val="center"/>
          </w:tcPr>
          <w:p w:rsidR="00D43892" w:rsidRPr="00655B41" w:rsidRDefault="00D43892" w:rsidP="00B06DC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43892" w:rsidRDefault="00D43892" w:rsidP="00B06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3892" w:rsidRPr="000F0774" w:rsidRDefault="00D43892" w:rsidP="00B06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3892" w:rsidRDefault="00835325" w:rsidP="00B06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892" w:rsidRDefault="00835325" w:rsidP="00B06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43892" w:rsidRDefault="00835325" w:rsidP="00B06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892" w:rsidRDefault="00835325" w:rsidP="00B06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892" w:rsidRDefault="00D43892" w:rsidP="00B06DC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226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3892" w:rsidRDefault="00D43892" w:rsidP="00B06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92" w:rsidRPr="00305DA5" w:rsidRDefault="00D43892" w:rsidP="00B06DC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892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43892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892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3892" w:rsidRPr="00305DA5" w:rsidTr="0096740C">
        <w:trPr>
          <w:cantSplit/>
          <w:trHeight w:val="550"/>
        </w:trPr>
        <w:tc>
          <w:tcPr>
            <w:tcW w:w="709" w:type="dxa"/>
            <w:vMerge/>
            <w:shd w:val="clear" w:color="auto" w:fill="auto"/>
            <w:vAlign w:val="center"/>
          </w:tcPr>
          <w:p w:rsidR="00D43892" w:rsidRPr="00655B41" w:rsidRDefault="00D43892" w:rsidP="00B06DC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43892" w:rsidRDefault="00D43892" w:rsidP="00B06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3892" w:rsidRPr="000F0774" w:rsidRDefault="00D43892" w:rsidP="00B06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3892" w:rsidRDefault="00835325" w:rsidP="00B06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892" w:rsidRDefault="00835325" w:rsidP="00B06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43892" w:rsidRDefault="00835325" w:rsidP="00B06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892" w:rsidRDefault="00835325" w:rsidP="00B06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892" w:rsidRDefault="00D43892" w:rsidP="00B06DC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226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3892" w:rsidRDefault="00D43892" w:rsidP="00B06D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92" w:rsidRDefault="00D43892" w:rsidP="00B06DC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892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43892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892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D2AFF" w:rsidRPr="00305DA5" w:rsidTr="0096740C">
        <w:trPr>
          <w:cantSplit/>
          <w:trHeight w:val="55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D2AFF" w:rsidRPr="002D2AFF" w:rsidRDefault="002D2AFF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B41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D2AFF" w:rsidRPr="00655B41" w:rsidRDefault="002D2AF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Ширина А.В.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D2AFF" w:rsidRPr="00061232" w:rsidRDefault="002D2AF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2D2AFF" w:rsidRPr="00061232" w:rsidRDefault="002D2AF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специалист</w:t>
            </w:r>
          </w:p>
          <w:p w:rsidR="002D2AFF" w:rsidRPr="00061232" w:rsidRDefault="002D2AF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  <w:p w:rsidR="002D2AFF" w:rsidRPr="00061232" w:rsidRDefault="002D2AF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 xml:space="preserve"> хозяйственного</w:t>
            </w:r>
          </w:p>
          <w:p w:rsidR="002D2AFF" w:rsidRPr="00061232" w:rsidRDefault="002D2AF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обеспе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AFF" w:rsidRPr="00061232" w:rsidRDefault="002D2AFF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AFF" w:rsidRPr="00061232" w:rsidRDefault="002D2AF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D2AFF" w:rsidRPr="00061232" w:rsidRDefault="002D2AFF" w:rsidP="002D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AFF" w:rsidRPr="00061232" w:rsidRDefault="002D2AFF" w:rsidP="002D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2AFF" w:rsidRPr="00061232" w:rsidRDefault="002D2AF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D2AFF" w:rsidRPr="00061232" w:rsidRDefault="002D2AF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2AFF" w:rsidRPr="00305DA5" w:rsidRDefault="002D2AF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2AFF" w:rsidRPr="00DD7650" w:rsidRDefault="002D2AF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033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НИССА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uke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2D2AFF" w:rsidRPr="00305DA5" w:rsidRDefault="002D2AF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3128,4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2AFF" w:rsidRDefault="002D2AF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2AFF" w:rsidRPr="00305DA5" w:rsidRDefault="002D2AF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D2AFF" w:rsidRPr="00305DA5" w:rsidRDefault="002D2AF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2AFF" w:rsidRPr="00305DA5" w:rsidTr="0096740C">
        <w:trPr>
          <w:cantSplit/>
          <w:trHeight w:val="59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AFF" w:rsidRPr="00655B41" w:rsidRDefault="002D2AFF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AFF" w:rsidRPr="00655B41" w:rsidRDefault="002D2AF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AFF" w:rsidRPr="00061232" w:rsidRDefault="002D2AF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AFF" w:rsidRPr="00061232" w:rsidRDefault="002D2AFF" w:rsidP="006F0A70">
            <w:pPr>
              <w:pStyle w:val="a7"/>
              <w:snapToGrid w:val="0"/>
              <w:rPr>
                <w:sz w:val="18"/>
                <w:szCs w:val="18"/>
              </w:rPr>
            </w:pPr>
            <w:r w:rsidRPr="000612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AFF" w:rsidRPr="00061232" w:rsidRDefault="002D2AF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2D2AFF" w:rsidRPr="00061232" w:rsidRDefault="003A143A" w:rsidP="003A14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AFF" w:rsidRPr="00061232" w:rsidRDefault="002D2AFF" w:rsidP="002D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AFF" w:rsidRPr="00061232" w:rsidRDefault="002D2AFF" w:rsidP="002D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AFF" w:rsidRPr="00061232" w:rsidRDefault="002D2AFF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AFF" w:rsidRPr="00061232" w:rsidRDefault="002D2AF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AFF" w:rsidRPr="00305DA5" w:rsidRDefault="002D2AFF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AFF" w:rsidRPr="00305DA5" w:rsidRDefault="002D2AFF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AFF" w:rsidRPr="00305DA5" w:rsidRDefault="002D2AFF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AFF" w:rsidRPr="00305DA5" w:rsidRDefault="002D2AF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96740C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061232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061232" w:rsidRDefault="006F0A70" w:rsidP="006F0A70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06123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061232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061232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061232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061232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061232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F0A70" w:rsidRPr="002D2AFF" w:rsidRDefault="002D2AFF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Жукова Е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77356F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Главный специалист отдела страхования профессиональ</w:t>
            </w:r>
            <w:r w:rsidRPr="0077356F">
              <w:rPr>
                <w:rFonts w:ascii="Times New Roman" w:hAnsi="Times New Roman"/>
                <w:sz w:val="18"/>
                <w:szCs w:val="18"/>
              </w:rPr>
              <w:softHyphen/>
              <w:t>ных рис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77356F" w:rsidRDefault="006F0A70" w:rsidP="006F0A7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6F0A70" w:rsidRPr="0077356F" w:rsidRDefault="006F0A70" w:rsidP="006F0A70">
            <w:pPr>
              <w:suppressAutoHyphens/>
              <w:rPr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77356F" w:rsidRDefault="00452D7D" w:rsidP="003A14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6F0A70" w:rsidRPr="0077356F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6F0A70" w:rsidRPr="0077356F" w:rsidRDefault="006F0A70" w:rsidP="003A14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1</w:t>
            </w:r>
            <w:r w:rsidRPr="003A143A">
              <w:rPr>
                <w:rFonts w:ascii="Times New Roman" w:hAnsi="Times New Roman"/>
                <w:sz w:val="18"/>
                <w:szCs w:val="18"/>
              </w:rPr>
              <w:t>/3</w:t>
            </w:r>
            <w:r w:rsidRPr="0077356F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77356F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77356F" w:rsidRDefault="006F0A70" w:rsidP="009674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77356F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77356F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77356F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77356F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Автомобиль легковой «</w:t>
            </w:r>
            <w:r w:rsidRPr="0077356F">
              <w:rPr>
                <w:rFonts w:ascii="Times New Roman" w:hAnsi="Times New Roman"/>
                <w:sz w:val="18"/>
                <w:szCs w:val="18"/>
                <w:lang w:val="en-US"/>
              </w:rPr>
              <w:t>RENAUL</w:t>
            </w:r>
            <w:r w:rsidRPr="0077356F">
              <w:rPr>
                <w:rFonts w:ascii="Times New Roman" w:hAnsi="Times New Roman"/>
                <w:sz w:val="18"/>
                <w:szCs w:val="18"/>
              </w:rPr>
              <w:t xml:space="preserve">Т </w:t>
            </w:r>
            <w:r w:rsidRPr="0077356F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r w:rsidRPr="00773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356F">
              <w:rPr>
                <w:rFonts w:ascii="Times New Roman" w:hAnsi="Times New Roman"/>
                <w:sz w:val="18"/>
                <w:szCs w:val="18"/>
                <w:lang w:val="en-US"/>
              </w:rPr>
              <w:t>STEPWAY</w:t>
            </w:r>
            <w:r w:rsidRPr="0077356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211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452D7D">
        <w:trPr>
          <w:cantSplit/>
          <w:trHeight w:val="530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77356F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77356F" w:rsidRDefault="006F0A70" w:rsidP="006F0A70">
            <w:pPr>
              <w:suppressAutoHyphens/>
              <w:jc w:val="center"/>
              <w:rPr>
                <w:sz w:val="18"/>
                <w:szCs w:val="18"/>
              </w:rPr>
            </w:pPr>
            <w:r w:rsidRPr="0077356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77356F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77356F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77356F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77356F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77356F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77356F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  <w:trHeight w:val="1143"/>
        </w:trPr>
        <w:tc>
          <w:tcPr>
            <w:tcW w:w="709" w:type="dxa"/>
            <w:shd w:val="clear" w:color="auto" w:fill="auto"/>
            <w:vAlign w:val="center"/>
          </w:tcPr>
          <w:p w:rsidR="006F0A70" w:rsidRPr="0095587B" w:rsidRDefault="0095587B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Агеева О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834A0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A06">
              <w:rPr>
                <w:rFonts w:ascii="Times New Roman" w:hAnsi="Times New Roman"/>
                <w:sz w:val="18"/>
                <w:szCs w:val="18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6573AB" w:rsidRDefault="006F0A70" w:rsidP="006F0A70">
            <w:pPr>
              <w:suppressAutoHyphens/>
              <w:rPr>
                <w:sz w:val="18"/>
                <w:szCs w:val="18"/>
              </w:rPr>
            </w:pPr>
            <w:r w:rsidRPr="006573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834A06" w:rsidRDefault="00452D7D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6F0A70" w:rsidRPr="00834A06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6F0A70" w:rsidRPr="005C7B4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4A06">
              <w:rPr>
                <w:rFonts w:ascii="Times New Roman" w:hAnsi="Times New Roman"/>
                <w:sz w:val="18"/>
                <w:szCs w:val="18"/>
              </w:rPr>
              <w:t>2</w:t>
            </w:r>
            <w:r w:rsidRPr="00834A06">
              <w:rPr>
                <w:rFonts w:ascii="Times New Roman" w:hAnsi="Times New Roman"/>
                <w:sz w:val="18"/>
                <w:szCs w:val="18"/>
                <w:lang w:val="en-US"/>
              </w:rPr>
              <w:t>/3</w:t>
            </w:r>
            <w:r w:rsidRPr="00834A06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834A06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A06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834A06" w:rsidRDefault="006F0A70" w:rsidP="009674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A0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834A06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4A06">
              <w:rPr>
                <w:rFonts w:ascii="Times New Roman" w:hAnsi="Times New Roman"/>
                <w:sz w:val="18"/>
                <w:szCs w:val="18"/>
              </w:rPr>
              <w:t>Автомобиль легковой «</w:t>
            </w:r>
            <w:r w:rsidRPr="00834A06">
              <w:rPr>
                <w:rFonts w:ascii="Times New Roman" w:hAnsi="Times New Roman"/>
                <w:sz w:val="18"/>
                <w:szCs w:val="18"/>
                <w:lang w:val="en-US"/>
              </w:rPr>
              <w:t>RENAULT SR</w:t>
            </w:r>
            <w:r w:rsidRPr="00834A0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165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  <w:trHeight w:val="44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F0A70" w:rsidRPr="0095587B" w:rsidRDefault="0095587B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Фесенко В.В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Начальник отдела социальных програм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Земельный участок: для размещения домов индиви-</w:t>
            </w:r>
          </w:p>
          <w:p w:rsidR="006F0A70" w:rsidRPr="000A35C3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дуль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5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F0A70" w:rsidRPr="000A35C3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«ВАЗ 210930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771418,7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75F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  <w:trHeight w:val="348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F0A70" w:rsidRPr="00305DA5" w:rsidTr="0096740C">
        <w:trPr>
          <w:cantSplit/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 xml:space="preserve">Земельный участок: </w:t>
            </w:r>
          </w:p>
          <w:p w:rsidR="006F0A70" w:rsidRPr="000A35C3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для размещения домов индивидуль-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5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Автомобиль легковой «Форд Сиерра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6F0A70" w:rsidRPr="00305DA5" w:rsidRDefault="003A143A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  <w:trHeight w:val="307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0A70" w:rsidRPr="00655B41" w:rsidRDefault="006F0A70" w:rsidP="00835325">
            <w:pPr>
              <w:suppressAutoHyphens/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 xml:space="preserve">Земельный участок: </w:t>
            </w:r>
          </w:p>
          <w:p w:rsidR="006F0A70" w:rsidRPr="000A35C3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для размещения домов индивидуль-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505,0</w:t>
            </w:r>
            <w:r w:rsidRPr="000A35C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0A35C3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96740C">
        <w:trPr>
          <w:cantSplit/>
          <w:trHeight w:val="159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F0A70" w:rsidRPr="0095587B" w:rsidRDefault="0095587B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Клименко В.А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Заместитель начальника отдела социальных програ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C449FA" w:rsidRDefault="00452D7D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5F91" w:rsidRPr="00B55F91" w:rsidRDefault="00B55F91" w:rsidP="00B55F91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седельный тягач «</w:t>
            </w:r>
            <w:r w:rsidRPr="00C449FA">
              <w:rPr>
                <w:rFonts w:ascii="Times New Roman" w:hAnsi="Times New Roman"/>
                <w:sz w:val="18"/>
                <w:szCs w:val="18"/>
                <w:lang w:val="en-US"/>
              </w:rPr>
              <w:t>INTERNA</w:t>
            </w: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  <w:r w:rsidRPr="00C449FA">
              <w:rPr>
                <w:rFonts w:ascii="Times New Roman" w:hAnsi="Times New Roman"/>
                <w:sz w:val="18"/>
                <w:szCs w:val="18"/>
                <w:lang w:val="en-US"/>
              </w:rPr>
              <w:t>TIONAL</w:t>
            </w:r>
            <w:r w:rsidRPr="00C449FA">
              <w:rPr>
                <w:rFonts w:ascii="Times New Roman" w:hAnsi="Times New Roman"/>
                <w:sz w:val="18"/>
                <w:szCs w:val="18"/>
              </w:rPr>
              <w:t xml:space="preserve"> 9800»</w:t>
            </w:r>
          </w:p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Иные транспорт-ные средства</w:t>
            </w:r>
          </w:p>
          <w:p w:rsidR="006F0A70" w:rsidRPr="0095587B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Полуприцеп с бортовой платформой «</w:t>
            </w:r>
            <w:r w:rsidRPr="00C449FA">
              <w:rPr>
                <w:rFonts w:ascii="Times New Roman" w:hAnsi="Times New Roman"/>
                <w:sz w:val="18"/>
                <w:szCs w:val="18"/>
                <w:lang w:val="en-US"/>
              </w:rPr>
              <w:t>KRONE</w:t>
            </w:r>
            <w:r w:rsidRPr="00C449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49FA">
              <w:rPr>
                <w:rFonts w:ascii="Times New Roman" w:hAnsi="Times New Roman"/>
                <w:sz w:val="18"/>
                <w:szCs w:val="18"/>
                <w:lang w:val="en-US"/>
              </w:rPr>
              <w:t>SDP</w:t>
            </w:r>
            <w:r w:rsidRPr="00C449FA">
              <w:rPr>
                <w:rFonts w:ascii="Times New Roman" w:hAnsi="Times New Roman"/>
                <w:sz w:val="18"/>
                <w:szCs w:val="18"/>
              </w:rPr>
              <w:t xml:space="preserve"> 27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41175,3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452D7D">
        <w:trPr>
          <w:cantSplit/>
          <w:trHeight w:val="1848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C449FA" w:rsidRDefault="00452D7D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F91" w:rsidRDefault="00B55F91" w:rsidP="00B55F91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6F0A70" w:rsidRDefault="006F0A70" w:rsidP="00B55F91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55F91" w:rsidRPr="00C449FA" w:rsidRDefault="00B55F91" w:rsidP="00B55F91">
            <w:pPr>
              <w:suppressAutoHyphens/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«В</w:t>
            </w:r>
            <w:r w:rsidR="002D2AFF">
              <w:rPr>
                <w:rFonts w:ascii="Times New Roman" w:hAnsi="Times New Roman"/>
                <w:sz w:val="18"/>
                <w:szCs w:val="18"/>
              </w:rPr>
              <w:t>АЗ</w:t>
            </w:r>
            <w:r w:rsidRPr="00C449FA">
              <w:rPr>
                <w:rFonts w:ascii="Times New Roman" w:hAnsi="Times New Roman"/>
                <w:sz w:val="18"/>
                <w:szCs w:val="18"/>
              </w:rPr>
              <w:t xml:space="preserve"> 2101»</w:t>
            </w:r>
          </w:p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Автомобиль грузовой седельный тягач «МАН 19272»</w:t>
            </w:r>
          </w:p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Мототранс-портные средства</w:t>
            </w:r>
          </w:p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Мотоцикл «037-ДНЕПР МТ 10-36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01E2A">
              <w:rPr>
                <w:rFonts w:ascii="Times New Roman" w:hAnsi="Times New Roman"/>
                <w:sz w:val="18"/>
                <w:szCs w:val="18"/>
              </w:rPr>
              <w:t>306378,1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305DA5" w:rsidRDefault="00C31285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A14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rPr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F0A70" w:rsidRPr="00305DA5" w:rsidTr="00452D7D">
        <w:trPr>
          <w:cantSplit/>
          <w:trHeight w:val="263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C449FA" w:rsidRDefault="006F0A70" w:rsidP="00B55F91">
            <w:pPr>
              <w:suppressAutoHyphens/>
              <w:spacing w:after="0"/>
              <w:rPr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452D7D">
        <w:trPr>
          <w:cantSplit/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C449FA" w:rsidRDefault="006F0A70" w:rsidP="00B55F91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C449FA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C449FA" w:rsidRDefault="006F0A70" w:rsidP="0096740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5325" w:rsidRPr="00305DA5" w:rsidTr="0096740C">
        <w:trPr>
          <w:cantSplit/>
          <w:trHeight w:val="198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35325" w:rsidRPr="00655B41" w:rsidRDefault="0095587B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325" w:rsidRPr="00655B41" w:rsidRDefault="00835325" w:rsidP="002D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Баранова О.Н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5325" w:rsidRPr="00A15CD6" w:rsidRDefault="00B55F91" w:rsidP="002D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  <w:r w:rsidR="00835325" w:rsidRPr="00A15CD6">
              <w:rPr>
                <w:rFonts w:ascii="Times New Roman" w:hAnsi="Times New Roman"/>
                <w:sz w:val="18"/>
                <w:szCs w:val="18"/>
              </w:rPr>
              <w:t xml:space="preserve"> отдела социальных програ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325" w:rsidRPr="00A15CD6" w:rsidRDefault="00835325" w:rsidP="002D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325" w:rsidRPr="00305DA5" w:rsidRDefault="00835325" w:rsidP="002D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35325" w:rsidRPr="00305DA5" w:rsidRDefault="00835325" w:rsidP="002D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325" w:rsidRPr="00305DA5" w:rsidRDefault="004C2E28" w:rsidP="002D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325" w:rsidRPr="00A15CD6" w:rsidRDefault="00835325" w:rsidP="0096740C">
            <w:pPr>
              <w:suppressAutoHyphens/>
              <w:spacing w:after="0"/>
              <w:rPr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325" w:rsidRPr="00A15CD6" w:rsidRDefault="00835325" w:rsidP="002D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325" w:rsidRPr="00A15CD6" w:rsidRDefault="00835325" w:rsidP="002D2AF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325" w:rsidRPr="00305DA5" w:rsidRDefault="00835325" w:rsidP="002D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35325" w:rsidRPr="00305DA5" w:rsidRDefault="00835325" w:rsidP="002D2AF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5633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325" w:rsidRPr="00305DA5" w:rsidRDefault="00835325" w:rsidP="006B57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, полученный в порядке дарения, кредитные средства,</w:t>
            </w:r>
            <w:r w:rsidR="006B5768">
              <w:rPr>
                <w:rFonts w:ascii="Times New Roman" w:hAnsi="Times New Roman"/>
                <w:sz w:val="18"/>
                <w:szCs w:val="18"/>
              </w:rPr>
              <w:t xml:space="preserve"> накопления за предыдущие годы</w:t>
            </w:r>
          </w:p>
        </w:tc>
      </w:tr>
      <w:tr w:rsidR="00835325" w:rsidRPr="00305DA5" w:rsidTr="00452D7D">
        <w:trPr>
          <w:cantSplit/>
          <w:trHeight w:val="329"/>
        </w:trPr>
        <w:tc>
          <w:tcPr>
            <w:tcW w:w="709" w:type="dxa"/>
            <w:vMerge/>
            <w:shd w:val="clear" w:color="auto" w:fill="auto"/>
            <w:vAlign w:val="center"/>
          </w:tcPr>
          <w:p w:rsidR="00835325" w:rsidRPr="00655B41" w:rsidRDefault="00835325" w:rsidP="0083532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35325" w:rsidRPr="00655B41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35325" w:rsidRPr="00C449FA" w:rsidRDefault="00835325" w:rsidP="0083532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5325" w:rsidRPr="00C449FA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5325" w:rsidRPr="00C449FA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835325" w:rsidRPr="00C449FA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5325" w:rsidRPr="00C449FA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325" w:rsidRPr="00C449FA" w:rsidRDefault="00835325" w:rsidP="0095587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325" w:rsidRPr="00A15CD6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325" w:rsidRPr="00C449FA" w:rsidRDefault="003A143A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325" w:rsidRPr="00305DA5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35325" w:rsidRPr="00305DA5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325" w:rsidRPr="00305DA5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35325" w:rsidRPr="00305DA5" w:rsidTr="00452D7D">
        <w:trPr>
          <w:cantSplit/>
          <w:trHeight w:val="263"/>
        </w:trPr>
        <w:tc>
          <w:tcPr>
            <w:tcW w:w="709" w:type="dxa"/>
            <w:vMerge/>
            <w:shd w:val="clear" w:color="auto" w:fill="auto"/>
            <w:vAlign w:val="center"/>
          </w:tcPr>
          <w:p w:rsidR="00835325" w:rsidRPr="00655B41" w:rsidRDefault="00835325" w:rsidP="0083532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35325" w:rsidRPr="00655B41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35325" w:rsidRPr="00C449FA" w:rsidRDefault="00835325" w:rsidP="0083532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5325" w:rsidRPr="00C449FA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5325" w:rsidRPr="00C449FA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835325" w:rsidRPr="00C449FA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35325" w:rsidRPr="00C449FA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5325" w:rsidRPr="00C449FA" w:rsidRDefault="00835325" w:rsidP="0095587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325" w:rsidRPr="00A15CD6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325" w:rsidRPr="00C449FA" w:rsidRDefault="003A143A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325" w:rsidRPr="00305DA5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35325" w:rsidRPr="00305DA5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325" w:rsidRPr="00305DA5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35325" w:rsidRPr="00305DA5" w:rsidTr="00452D7D">
        <w:trPr>
          <w:cantSplit/>
          <w:trHeight w:val="281"/>
        </w:trPr>
        <w:tc>
          <w:tcPr>
            <w:tcW w:w="709" w:type="dxa"/>
            <w:vMerge/>
            <w:shd w:val="clear" w:color="auto" w:fill="auto"/>
            <w:vAlign w:val="center"/>
          </w:tcPr>
          <w:p w:rsidR="00835325" w:rsidRPr="00655B41" w:rsidRDefault="00835325" w:rsidP="0083532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35325" w:rsidRPr="00655B41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35325" w:rsidRPr="00C449FA" w:rsidRDefault="00835325" w:rsidP="0083532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5325" w:rsidRPr="00C449FA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5325" w:rsidRPr="00C449FA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835325" w:rsidRPr="00C449FA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5325" w:rsidRPr="00C449FA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325" w:rsidRPr="00C449FA" w:rsidRDefault="00835325" w:rsidP="0095587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325" w:rsidRPr="00A15CD6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325" w:rsidRPr="00C449FA" w:rsidRDefault="003A143A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325" w:rsidRPr="00305DA5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35325" w:rsidRPr="00305DA5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325" w:rsidRPr="00305DA5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35325" w:rsidRPr="00305DA5" w:rsidTr="00452D7D">
        <w:trPr>
          <w:cantSplit/>
          <w:trHeight w:val="257"/>
        </w:trPr>
        <w:tc>
          <w:tcPr>
            <w:tcW w:w="709" w:type="dxa"/>
            <w:vMerge/>
            <w:shd w:val="clear" w:color="auto" w:fill="auto"/>
            <w:vAlign w:val="center"/>
          </w:tcPr>
          <w:p w:rsidR="00835325" w:rsidRPr="00655B41" w:rsidRDefault="00835325" w:rsidP="0083532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35325" w:rsidRPr="00655B41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35325" w:rsidRPr="00C449FA" w:rsidRDefault="00835325" w:rsidP="0083532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5325" w:rsidRPr="00C449FA" w:rsidRDefault="00835325" w:rsidP="0083532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5325" w:rsidRPr="00C449FA" w:rsidRDefault="00835325" w:rsidP="0083532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835325" w:rsidRPr="00C449FA" w:rsidRDefault="00835325" w:rsidP="0083532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35325" w:rsidRPr="00C449FA" w:rsidRDefault="00835325" w:rsidP="0083532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5325" w:rsidRPr="00C449FA" w:rsidRDefault="00835325" w:rsidP="0095587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325" w:rsidRPr="00A15CD6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325" w:rsidRPr="00C449FA" w:rsidRDefault="003A143A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325" w:rsidRPr="00305DA5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35325" w:rsidRPr="00305DA5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325" w:rsidRPr="00305DA5" w:rsidRDefault="00835325" w:rsidP="008353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3892" w:rsidRPr="00305DA5" w:rsidTr="0096740C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43892" w:rsidRPr="00D43892" w:rsidRDefault="00D43892" w:rsidP="008F5B41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43892" w:rsidRPr="00655B41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Мизяк О.В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43892" w:rsidRPr="007C42F3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2F3">
              <w:rPr>
                <w:rFonts w:ascii="Times New Roman" w:hAnsi="Times New Roman"/>
                <w:sz w:val="18"/>
                <w:szCs w:val="18"/>
              </w:rPr>
              <w:t>Главный специалист отдела социальных програм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3892" w:rsidRPr="007C42F3" w:rsidRDefault="00D43892" w:rsidP="006F0A70">
            <w:pPr>
              <w:suppressAutoHyphens/>
              <w:rPr>
                <w:sz w:val="18"/>
                <w:szCs w:val="18"/>
              </w:rPr>
            </w:pPr>
            <w:r w:rsidRPr="007C42F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43892" w:rsidRPr="007C42F3" w:rsidRDefault="00452D7D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43892" w:rsidRPr="007C42F3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D43892" w:rsidRPr="007C42F3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2F3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D43892" w:rsidRPr="007C42F3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2F3"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3892" w:rsidRPr="007C42F3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2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892" w:rsidRPr="007C42F3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2F3">
              <w:rPr>
                <w:rFonts w:ascii="Times New Roman" w:hAnsi="Times New Roman"/>
                <w:sz w:val="18"/>
                <w:szCs w:val="18"/>
              </w:rPr>
              <w:t>Земельный участок:</w:t>
            </w:r>
          </w:p>
          <w:p w:rsidR="00D43892" w:rsidRPr="007C42F3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2F3">
              <w:rPr>
                <w:rFonts w:ascii="Times New Roman" w:hAnsi="Times New Roman"/>
                <w:sz w:val="18"/>
                <w:szCs w:val="18"/>
              </w:rPr>
              <w:t>сад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3892" w:rsidRPr="007C42F3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2F3">
              <w:rPr>
                <w:rFonts w:ascii="Times New Roman" w:hAnsi="Times New Roman"/>
                <w:sz w:val="18"/>
                <w:szCs w:val="18"/>
              </w:rPr>
              <w:t>14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92" w:rsidRPr="007C42F3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2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43892" w:rsidRPr="007C42F3" w:rsidRDefault="00D43892" w:rsidP="00B55F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2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D43892" w:rsidRPr="007C42F3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2F3">
              <w:rPr>
                <w:rFonts w:ascii="Times New Roman" w:hAnsi="Times New Roman"/>
                <w:sz w:val="18"/>
                <w:szCs w:val="18"/>
              </w:rPr>
              <w:t>1460798,3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43892" w:rsidRPr="00305DA5" w:rsidRDefault="00D43892" w:rsidP="00B55F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3892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D43892" w:rsidRPr="00655B41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43892" w:rsidRPr="00655B41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43892" w:rsidRPr="000F0774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3892" w:rsidRPr="000F0774" w:rsidRDefault="00D43892" w:rsidP="006F0A70">
            <w:pPr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3892" w:rsidRPr="000F0774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D43892" w:rsidRPr="000F0774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3892" w:rsidRPr="000F0774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3892" w:rsidRPr="007C42F3" w:rsidRDefault="00D43892" w:rsidP="0096740C">
            <w:pPr>
              <w:suppressAutoHyphens/>
              <w:spacing w:after="0"/>
              <w:rPr>
                <w:sz w:val="18"/>
                <w:szCs w:val="18"/>
              </w:rPr>
            </w:pPr>
            <w:r w:rsidRPr="007C42F3">
              <w:rPr>
                <w:rFonts w:ascii="Times New Roman" w:hAnsi="Times New Roman"/>
                <w:sz w:val="18"/>
                <w:szCs w:val="18"/>
              </w:rPr>
              <w:t>Земельный участок: садовы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43892" w:rsidRPr="007C42F3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42F3">
              <w:rPr>
                <w:rFonts w:ascii="Times New Roman" w:hAnsi="Times New Roman"/>
                <w:sz w:val="18"/>
                <w:szCs w:val="18"/>
              </w:rPr>
              <w:t>14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92" w:rsidRPr="007C42F3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2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3892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D43892" w:rsidRPr="00655B41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43892" w:rsidRPr="00655B41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43892" w:rsidRPr="000F0774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3892" w:rsidRPr="006263F3" w:rsidRDefault="00D43892" w:rsidP="00452D7D">
            <w:pPr>
              <w:suppressAutoHyphens/>
              <w:spacing w:after="0"/>
              <w:rPr>
                <w:sz w:val="18"/>
                <w:szCs w:val="18"/>
              </w:rPr>
            </w:pPr>
            <w:r w:rsidRPr="006263F3">
              <w:rPr>
                <w:rFonts w:ascii="Times New Roman" w:hAnsi="Times New Roman"/>
                <w:sz w:val="18"/>
                <w:szCs w:val="18"/>
              </w:rPr>
              <w:t xml:space="preserve">Земельный участок: садовы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892" w:rsidRPr="006263F3" w:rsidRDefault="00452D7D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43892" w:rsidRPr="006263F3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3F3">
              <w:rPr>
                <w:rFonts w:ascii="Times New Roman" w:hAnsi="Times New Roman"/>
                <w:sz w:val="18"/>
                <w:szCs w:val="18"/>
              </w:rPr>
              <w:t xml:space="preserve">1460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892" w:rsidRPr="006263F3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3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3892" w:rsidRPr="006263F3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3F3">
              <w:rPr>
                <w:rFonts w:ascii="Times New Roman" w:hAnsi="Times New Roman"/>
                <w:sz w:val="18"/>
                <w:szCs w:val="18"/>
              </w:rPr>
              <w:t xml:space="preserve">Земельный участок: </w:t>
            </w:r>
          </w:p>
          <w:p w:rsidR="00D43892" w:rsidRPr="006263F3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3F3">
              <w:rPr>
                <w:rFonts w:ascii="Times New Roman" w:hAnsi="Times New Roman"/>
                <w:sz w:val="18"/>
                <w:szCs w:val="18"/>
              </w:rPr>
              <w:t>садовы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3892" w:rsidRPr="006263F3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3F3">
              <w:rPr>
                <w:rFonts w:ascii="Times New Roman" w:hAnsi="Times New Roman"/>
                <w:sz w:val="18"/>
                <w:szCs w:val="18"/>
              </w:rPr>
              <w:t>1496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43892" w:rsidRPr="006263F3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3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D43892" w:rsidRPr="00572D47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>«</w:t>
            </w:r>
            <w:r w:rsidRPr="00572D47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572D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72D47"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  <w:r w:rsidRPr="00572D47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43892" w:rsidRPr="00572D47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3892" w:rsidRPr="00572D47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D43892" w:rsidRPr="000F0774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>«Мерседес Бенц 814</w:t>
            </w:r>
            <w:r w:rsidRPr="00572D4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572D4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D43892" w:rsidRPr="006263F3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935,3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3892" w:rsidRPr="00305DA5" w:rsidTr="0096740C">
        <w:trPr>
          <w:cantSplit/>
          <w:trHeight w:val="700"/>
        </w:trPr>
        <w:tc>
          <w:tcPr>
            <w:tcW w:w="709" w:type="dxa"/>
            <w:vMerge/>
            <w:shd w:val="clear" w:color="auto" w:fill="auto"/>
            <w:vAlign w:val="center"/>
          </w:tcPr>
          <w:p w:rsidR="00D43892" w:rsidRPr="00655B41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892" w:rsidRPr="00655B41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892" w:rsidRPr="000F0774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892" w:rsidRPr="006263F3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3F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892" w:rsidRPr="00305DA5" w:rsidRDefault="00452D7D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43892" w:rsidRPr="00305DA5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D43892" w:rsidRPr="00305DA5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3892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D43892" w:rsidRPr="00655B41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43892" w:rsidRPr="00655B41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892" w:rsidRPr="00572D47" w:rsidRDefault="00D43892" w:rsidP="00E82F27">
            <w:pPr>
              <w:suppressAutoHyphens/>
              <w:spacing w:after="0"/>
              <w:rPr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>Земельный участок: сад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>14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3892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D43892" w:rsidRPr="00655B41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43892" w:rsidRPr="00655B41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 xml:space="preserve">Земельный участок: </w:t>
            </w:r>
          </w:p>
          <w:p w:rsidR="00D43892" w:rsidRPr="00572D47" w:rsidRDefault="00E82F27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>14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3892" w:rsidRPr="00305DA5" w:rsidTr="0096740C">
        <w:trPr>
          <w:cantSplit/>
          <w:trHeight w:val="407"/>
        </w:trPr>
        <w:tc>
          <w:tcPr>
            <w:tcW w:w="709" w:type="dxa"/>
            <w:vMerge/>
            <w:shd w:val="clear" w:color="auto" w:fill="auto"/>
            <w:vAlign w:val="center"/>
          </w:tcPr>
          <w:p w:rsidR="00D43892" w:rsidRPr="00655B41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43892" w:rsidRPr="00655B41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3892" w:rsidRPr="00572D47" w:rsidRDefault="00E82F27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3892" w:rsidRPr="00305DA5" w:rsidTr="0096740C">
        <w:trPr>
          <w:cantSplit/>
          <w:trHeight w:val="730"/>
        </w:trPr>
        <w:tc>
          <w:tcPr>
            <w:tcW w:w="709" w:type="dxa"/>
            <w:vMerge/>
            <w:shd w:val="clear" w:color="auto" w:fill="auto"/>
            <w:vAlign w:val="center"/>
          </w:tcPr>
          <w:p w:rsidR="00D43892" w:rsidRPr="00655B41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43892" w:rsidRPr="00655B41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43892" w:rsidRPr="00A15CD6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3892" w:rsidRPr="00A15CD6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43892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D43892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3892" w:rsidRPr="00A15CD6" w:rsidRDefault="00D43892" w:rsidP="00E82F27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>Земельный участок: сад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3892" w:rsidRPr="00A15CD6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>14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D43892" w:rsidRDefault="00D43892" w:rsidP="00B53A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43892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3892" w:rsidRPr="00305DA5" w:rsidTr="0096740C">
        <w:trPr>
          <w:cantSplit/>
          <w:trHeight w:val="145"/>
        </w:trPr>
        <w:tc>
          <w:tcPr>
            <w:tcW w:w="709" w:type="dxa"/>
            <w:vMerge/>
            <w:shd w:val="clear" w:color="auto" w:fill="auto"/>
            <w:vAlign w:val="center"/>
          </w:tcPr>
          <w:p w:rsidR="00D43892" w:rsidRPr="00655B41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43892" w:rsidRPr="00655B41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43892" w:rsidRPr="00A15CD6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3892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3892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D43892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3892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 xml:space="preserve">Земельный участок: </w:t>
            </w:r>
          </w:p>
          <w:p w:rsidR="00D43892" w:rsidRPr="00572D47" w:rsidRDefault="00E82F27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3892" w:rsidRPr="00A15CD6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>14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92" w:rsidRPr="00572D47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43892" w:rsidRPr="00305DA5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D43892" w:rsidRDefault="00D43892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43892" w:rsidRDefault="00D43892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F91" w:rsidRPr="00305DA5" w:rsidTr="00452D7D">
        <w:trPr>
          <w:cantSplit/>
          <w:trHeight w:val="468"/>
        </w:trPr>
        <w:tc>
          <w:tcPr>
            <w:tcW w:w="709" w:type="dxa"/>
            <w:vMerge/>
            <w:shd w:val="clear" w:color="auto" w:fill="auto"/>
            <w:vAlign w:val="center"/>
          </w:tcPr>
          <w:p w:rsidR="00B55F91" w:rsidRPr="00655B41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55F91" w:rsidRPr="00655B41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5F91" w:rsidRPr="00A15CD6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5F91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F91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B55F91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5F91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5F91" w:rsidRPr="00572D47" w:rsidRDefault="00E82F27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F91" w:rsidRPr="00A15CD6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F91" w:rsidRPr="00572D47" w:rsidRDefault="00B55F91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5F91" w:rsidRPr="00305DA5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B55F91" w:rsidRDefault="00B55F91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5F91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F0A70" w:rsidRPr="0095587B" w:rsidRDefault="0095587B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Федоскова Н.С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951B27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Главный специалист отдела социальных програ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951B27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6B5768" w:rsidRDefault="00452D7D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DD55B8" w:rsidRDefault="00B55F91" w:rsidP="00B55F91">
            <w:pPr>
              <w:suppressAutoHyphen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DD55B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5B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DD55B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5B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DD55B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5B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951B27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593563,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951B27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951B27" w:rsidRDefault="00B55F91" w:rsidP="00B55F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951B27" w:rsidRDefault="00B55F91" w:rsidP="00B55F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951B27" w:rsidRDefault="00B55F91" w:rsidP="00B55F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951B27" w:rsidRDefault="00B55F91" w:rsidP="00B55F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951B27" w:rsidRDefault="006F0A70" w:rsidP="00E82F27">
            <w:pPr>
              <w:suppressAutoHyphens/>
              <w:spacing w:after="0"/>
              <w:rPr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951B27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951B27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951B27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6F0A70" w:rsidRPr="00951B27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«</w:t>
            </w:r>
            <w:r w:rsidRPr="00951B27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951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1B27">
              <w:rPr>
                <w:rFonts w:ascii="Times New Roman" w:hAnsi="Times New Roman"/>
                <w:sz w:val="18"/>
                <w:szCs w:val="18"/>
                <w:lang w:val="en-US"/>
              </w:rPr>
              <w:t>Octavia</w:t>
            </w:r>
            <w:r w:rsidRPr="00951B2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553262,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951B27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951B27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951B27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951B27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951B27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F27" w:rsidRDefault="00E82F27" w:rsidP="00E82F27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6F0A70" w:rsidRPr="00951B27" w:rsidRDefault="006F0A70" w:rsidP="006F0A70">
            <w:pPr>
              <w:suppressAutoHyphens/>
              <w:rPr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951B27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951B27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305DA5" w:rsidRDefault="007C7789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F0A70" w:rsidRPr="0095587B" w:rsidRDefault="0095587B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Анашкина М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Ведущий специалист отдела социальных програ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101794" w:rsidRDefault="006F0A70" w:rsidP="00E82F27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101794" w:rsidRDefault="007C7789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101794" w:rsidRDefault="006F0A70" w:rsidP="0010179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232236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79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101794" w:rsidRDefault="006F0A70" w:rsidP="00E82F27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01794" w:rsidRPr="00951B27" w:rsidRDefault="00101794" w:rsidP="0010179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6F0A70" w:rsidRPr="00101794" w:rsidRDefault="006F0A70" w:rsidP="0010179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1794">
              <w:rPr>
                <w:rFonts w:ascii="Times New Roman" w:hAnsi="Times New Roman"/>
                <w:sz w:val="18"/>
                <w:szCs w:val="18"/>
                <w:lang w:val="en-US"/>
              </w:rPr>
              <w:t>Toyota Avensis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6F0A70" w:rsidRPr="00101794" w:rsidRDefault="006F0A70" w:rsidP="0010179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819150,9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101794" w:rsidRDefault="006F0A70" w:rsidP="00E82F27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101794" w:rsidRDefault="00101794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101794" w:rsidRDefault="00101794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0A70" w:rsidRPr="00101794" w:rsidRDefault="006F0A70" w:rsidP="0010179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79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101794" w:rsidRDefault="006F0A70" w:rsidP="00E82F27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101794" w:rsidRDefault="007C7789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101794" w:rsidRDefault="007C7789" w:rsidP="007C7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10179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F0A70" w:rsidRPr="0095587B" w:rsidRDefault="0095587B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Габулаева Е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A7637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374">
              <w:rPr>
                <w:rFonts w:ascii="Times New Roman" w:hAnsi="Times New Roman"/>
                <w:sz w:val="18"/>
                <w:szCs w:val="18"/>
              </w:rPr>
              <w:t>Ведущий специалист отдела социальных програ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A76374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3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Default="00452D7D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6F0A70" w:rsidRPr="00A76374">
              <w:rPr>
                <w:rFonts w:ascii="Times New Roman" w:hAnsi="Times New Roman"/>
                <w:sz w:val="18"/>
                <w:szCs w:val="18"/>
              </w:rPr>
              <w:t xml:space="preserve">бщая долевая </w:t>
            </w:r>
          </w:p>
          <w:p w:rsidR="006F0A70" w:rsidRPr="00A76374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374">
              <w:rPr>
                <w:rFonts w:ascii="Times New Roman" w:hAnsi="Times New Roman"/>
                <w:sz w:val="18"/>
                <w:szCs w:val="18"/>
              </w:rPr>
              <w:t>4/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A7637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374"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A76374" w:rsidRDefault="006F0A70" w:rsidP="00AC176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3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305DA5" w:rsidRDefault="006F0A70" w:rsidP="00E82F27">
            <w:pPr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305DA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305DA5" w:rsidRDefault="006F0A70" w:rsidP="0010179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5105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686FE9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F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Default="00452D7D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6F0A70" w:rsidRPr="00A76374">
              <w:rPr>
                <w:rFonts w:ascii="Times New Roman" w:hAnsi="Times New Roman"/>
                <w:sz w:val="18"/>
                <w:szCs w:val="18"/>
              </w:rPr>
              <w:t xml:space="preserve">бщая долевая </w:t>
            </w:r>
          </w:p>
          <w:p w:rsidR="006F0A70" w:rsidRPr="000F0774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374">
              <w:rPr>
                <w:rFonts w:ascii="Times New Roman" w:hAnsi="Times New Roman"/>
                <w:sz w:val="18"/>
                <w:szCs w:val="18"/>
              </w:rPr>
              <w:t>4/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5F047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478">
              <w:rPr>
                <w:rFonts w:ascii="Times New Roman" w:hAnsi="Times New Roman"/>
                <w:sz w:val="18"/>
                <w:szCs w:val="18"/>
                <w:lang w:val="en-US"/>
              </w:rPr>
              <w:t>67</w:t>
            </w:r>
            <w:r w:rsidRPr="005F0478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686FE9" w:rsidRDefault="006F0A70" w:rsidP="00AC176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F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0F07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686FE9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F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F0A70" w:rsidRPr="006B5768" w:rsidRDefault="006B5768" w:rsidP="006B576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АЗ Гранта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305DA5" w:rsidRDefault="006F0A70" w:rsidP="0010179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9525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  <w:trHeight w:val="470"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Pr="00655B41">
              <w:rPr>
                <w:rFonts w:ascii="Times New Roman" w:hAnsi="Times New Roman"/>
                <w:sz w:val="18"/>
                <w:szCs w:val="18"/>
              </w:rPr>
              <w:softHyphen/>
              <w:t>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5F047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5F0478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4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5F0478" w:rsidRDefault="00452D7D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6F0A70" w:rsidRPr="005F0478">
              <w:rPr>
                <w:rFonts w:ascii="Times New Roman" w:hAnsi="Times New Roman"/>
                <w:sz w:val="18"/>
                <w:szCs w:val="18"/>
              </w:rPr>
              <w:t xml:space="preserve">бщая долевая </w:t>
            </w:r>
          </w:p>
          <w:p w:rsidR="006F0A70" w:rsidRPr="005F0478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478">
              <w:rPr>
                <w:rFonts w:ascii="Times New Roman" w:hAnsi="Times New Roman"/>
                <w:sz w:val="18"/>
                <w:szCs w:val="18"/>
              </w:rPr>
              <w:t>1/10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5F047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478"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5F0478" w:rsidRDefault="006F0A70" w:rsidP="00AC176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4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5F0478" w:rsidRDefault="006F0A70" w:rsidP="006F0A70">
            <w:pPr>
              <w:suppressAutoHyphens/>
              <w:jc w:val="center"/>
              <w:rPr>
                <w:sz w:val="18"/>
                <w:szCs w:val="18"/>
              </w:rPr>
            </w:pPr>
            <w:r w:rsidRPr="005F04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5F047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4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5F047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4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5F047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4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5F0478" w:rsidRDefault="00101794" w:rsidP="0010179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5F047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4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5F047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5F0478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4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5F0478" w:rsidRDefault="00452D7D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6F0A70" w:rsidRPr="005F0478">
              <w:rPr>
                <w:rFonts w:ascii="Times New Roman" w:hAnsi="Times New Roman"/>
                <w:sz w:val="18"/>
                <w:szCs w:val="18"/>
              </w:rPr>
              <w:t xml:space="preserve">бщая долевая </w:t>
            </w:r>
          </w:p>
          <w:p w:rsidR="006F0A70" w:rsidRPr="005F0478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478">
              <w:rPr>
                <w:rFonts w:ascii="Times New Roman" w:hAnsi="Times New Roman"/>
                <w:sz w:val="18"/>
                <w:szCs w:val="18"/>
              </w:rPr>
              <w:t>1/10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5F047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478"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5F0478" w:rsidRDefault="006F0A70" w:rsidP="00AC176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4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305DA5" w:rsidRDefault="00101794" w:rsidP="0010179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F0A70" w:rsidRPr="0095587B" w:rsidRDefault="0095587B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Колпачников Д.В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1059C0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Ведущий специалист отдела социальных програ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1059C0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1059C0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1059C0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1059C0" w:rsidRDefault="006F0A70" w:rsidP="00AC176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0F0774" w:rsidRDefault="006F0A70" w:rsidP="00E82F27">
            <w:pPr>
              <w:suppressAutoHyphens/>
              <w:spacing w:after="0"/>
              <w:jc w:val="center"/>
              <w:rPr>
                <w:b/>
                <w:sz w:val="18"/>
                <w:szCs w:val="18"/>
              </w:rPr>
            </w:pPr>
            <w:r w:rsidRPr="000F07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5111,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1059C0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1059C0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1059C0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1059C0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1059C0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1059C0" w:rsidRDefault="006F0A70" w:rsidP="006F0A7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1059C0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1059C0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1059C0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6F0A70" w:rsidRPr="001059C0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«</w:t>
            </w:r>
            <w:r w:rsidRPr="001059C0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10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59C0">
              <w:rPr>
                <w:rFonts w:ascii="Times New Roman" w:hAnsi="Times New Roman"/>
                <w:sz w:val="18"/>
                <w:szCs w:val="18"/>
                <w:lang w:val="en-US"/>
              </w:rPr>
              <w:t>ALMEPA</w:t>
            </w:r>
            <w:r w:rsidRPr="001059C0">
              <w:rPr>
                <w:rFonts w:ascii="Times New Roman" w:hAnsi="Times New Roman"/>
                <w:sz w:val="18"/>
                <w:szCs w:val="18"/>
              </w:rPr>
              <w:t xml:space="preserve"> 1.5 </w:t>
            </w:r>
            <w:r w:rsidRPr="001059C0">
              <w:rPr>
                <w:rFonts w:ascii="Times New Roman" w:hAnsi="Times New Roman"/>
                <w:sz w:val="18"/>
                <w:szCs w:val="18"/>
                <w:lang w:val="en-US"/>
              </w:rPr>
              <w:t>COMFORT</w:t>
            </w:r>
            <w:r w:rsidRPr="001059C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7264,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335908" w:rsidRDefault="006F0A70" w:rsidP="00452D7D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305DA5" w:rsidRDefault="00E82F27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F0A70" w:rsidRPr="0095587B" w:rsidRDefault="0095587B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Сергеева Е.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Ведущий специалист отдела социальных програ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10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335908" w:rsidRDefault="006F0A70" w:rsidP="003A14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Автомобиль легковой  «</w:t>
            </w:r>
            <w:r w:rsidRPr="00335908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5908">
              <w:rPr>
                <w:rFonts w:ascii="Times New Roman" w:hAnsi="Times New Roman"/>
                <w:sz w:val="18"/>
                <w:szCs w:val="18"/>
                <w:lang w:val="en-US"/>
              </w:rPr>
              <w:t>KSOY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>5</w:t>
            </w:r>
            <w:r w:rsidRPr="00335908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5908">
              <w:rPr>
                <w:rFonts w:ascii="Times New Roman" w:hAnsi="Times New Roman"/>
                <w:sz w:val="18"/>
                <w:szCs w:val="18"/>
                <w:lang w:val="en-US"/>
              </w:rPr>
              <w:t>Largus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466423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D55B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335908" w:rsidRDefault="006F0A70" w:rsidP="003A14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Автомобиль легковой «</w:t>
            </w:r>
            <w:r w:rsidRPr="00335908">
              <w:rPr>
                <w:rFonts w:ascii="Times New Roman" w:hAnsi="Times New Roman"/>
                <w:sz w:val="18"/>
                <w:szCs w:val="18"/>
                <w:lang w:val="en-US"/>
              </w:rPr>
              <w:t>LADA 210740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527342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335908" w:rsidRDefault="006F0A70" w:rsidP="003A14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335908" w:rsidRDefault="00E82F27" w:rsidP="00E82F27">
            <w:pPr>
              <w:suppressAutoHyphen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A70" w:rsidRPr="00305DA5" w:rsidTr="0096740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6F0A70" w:rsidRPr="00655B41" w:rsidRDefault="006F0A70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335908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335908" w:rsidRDefault="006F0A70" w:rsidP="003A14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A70" w:rsidRPr="000F0774" w:rsidRDefault="00E82F27" w:rsidP="00E82F27">
            <w:pPr>
              <w:suppressAutoHyphens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0F0774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55F91" w:rsidRPr="00305DA5" w:rsidTr="0096740C">
        <w:trPr>
          <w:cantSplit/>
          <w:trHeight w:val="96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55F91" w:rsidRPr="0095587B" w:rsidRDefault="00B55F91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55F91" w:rsidRPr="00655B41" w:rsidRDefault="00B55F91" w:rsidP="00B53A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Карельская И.А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5F91" w:rsidRPr="000F0774" w:rsidRDefault="00B55F91" w:rsidP="00B53A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7569"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руководитель </w:t>
            </w:r>
            <w:r w:rsidRPr="00807569">
              <w:rPr>
                <w:rFonts w:ascii="Times New Roman" w:hAnsi="Times New Roman"/>
                <w:sz w:val="18"/>
                <w:szCs w:val="18"/>
              </w:rPr>
              <w:t>группы страхования на случай временной нетрудоспособности и в связи с материн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F91" w:rsidRPr="009435E9" w:rsidRDefault="00B55F91" w:rsidP="00B53A2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5E9">
              <w:rPr>
                <w:rFonts w:ascii="Times New Roman" w:hAnsi="Times New Roman"/>
                <w:sz w:val="18"/>
                <w:szCs w:val="18"/>
              </w:rPr>
              <w:t>Земельный участок: для ведения личного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собного хозяйст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F91" w:rsidRPr="00305DA5" w:rsidRDefault="00452D7D" w:rsidP="00B53A2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55F91" w:rsidRPr="00305DA5" w:rsidRDefault="00B55F91" w:rsidP="00B53A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F91" w:rsidRPr="00305DA5" w:rsidRDefault="00B55F91" w:rsidP="003A14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F91" w:rsidRDefault="00B55F91" w:rsidP="00E82F27">
            <w:pPr>
              <w:spacing w:after="0"/>
              <w:jc w:val="center"/>
            </w:pPr>
            <w:r w:rsidRPr="00FC57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F91" w:rsidRPr="00305DA5" w:rsidRDefault="00B55F91" w:rsidP="00B53A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F91" w:rsidRPr="00305DA5" w:rsidRDefault="00B55F91" w:rsidP="00B53A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5F91" w:rsidRPr="00B53A29" w:rsidRDefault="00B55F91" w:rsidP="00B53A2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A06A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НО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B55F91" w:rsidRPr="00305DA5" w:rsidRDefault="00B55F91" w:rsidP="00B53A2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373,1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5F91" w:rsidRPr="00305DA5" w:rsidRDefault="009A40AC" w:rsidP="00B53A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55F91" w:rsidRPr="00305DA5" w:rsidTr="0096740C">
        <w:trPr>
          <w:cantSplit/>
          <w:trHeight w:val="724"/>
        </w:trPr>
        <w:tc>
          <w:tcPr>
            <w:tcW w:w="709" w:type="dxa"/>
            <w:vMerge/>
            <w:shd w:val="clear" w:color="auto" w:fill="auto"/>
            <w:vAlign w:val="center"/>
          </w:tcPr>
          <w:p w:rsidR="00B55F91" w:rsidRPr="00655B41" w:rsidRDefault="00B55F91" w:rsidP="00B53A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55F91" w:rsidRPr="00655B41" w:rsidRDefault="00B55F91" w:rsidP="00B53A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5F91" w:rsidRPr="00807569" w:rsidRDefault="00B55F91" w:rsidP="00B53A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5F91" w:rsidRPr="000F0774" w:rsidRDefault="00B55F91" w:rsidP="00B53A2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35E9">
              <w:rPr>
                <w:rFonts w:ascii="Times New Roman" w:hAnsi="Times New Roman"/>
                <w:sz w:val="18"/>
                <w:szCs w:val="18"/>
              </w:rPr>
              <w:t>Земельный участок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адовы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F91" w:rsidRPr="00305DA5" w:rsidRDefault="00452D7D" w:rsidP="00B53A2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55F91" w:rsidRPr="00305DA5" w:rsidRDefault="00B55F91" w:rsidP="00B53A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F91" w:rsidRPr="00305DA5" w:rsidRDefault="00B55F91" w:rsidP="003A14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F91" w:rsidRDefault="00B55F91" w:rsidP="00E82F27">
            <w:pPr>
              <w:spacing w:after="0"/>
              <w:jc w:val="center"/>
            </w:pPr>
            <w:r w:rsidRPr="00FC57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F91" w:rsidRDefault="00B55F91" w:rsidP="00E82F27">
            <w:pPr>
              <w:spacing w:after="0"/>
              <w:jc w:val="center"/>
            </w:pPr>
            <w:r w:rsidRPr="00440898"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F91" w:rsidRDefault="00B55F91" w:rsidP="00E82F27">
            <w:pPr>
              <w:spacing w:after="0"/>
              <w:jc w:val="center"/>
            </w:pPr>
            <w:r w:rsidRPr="00440898">
              <w:t>-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5F91" w:rsidRPr="00305DA5" w:rsidRDefault="00B55F91" w:rsidP="00B53A2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B55F91" w:rsidRDefault="00B55F91" w:rsidP="00B53A2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5F91" w:rsidRPr="00305DA5" w:rsidRDefault="00B55F91" w:rsidP="00B53A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F91" w:rsidRPr="00305DA5" w:rsidTr="00452D7D">
        <w:trPr>
          <w:cantSplit/>
          <w:trHeight w:val="250"/>
        </w:trPr>
        <w:tc>
          <w:tcPr>
            <w:tcW w:w="709" w:type="dxa"/>
            <w:vMerge/>
            <w:shd w:val="clear" w:color="auto" w:fill="auto"/>
            <w:vAlign w:val="center"/>
          </w:tcPr>
          <w:p w:rsidR="00B55F91" w:rsidRPr="00655B41" w:rsidRDefault="00B55F91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55F91" w:rsidRPr="00655B41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5F91" w:rsidRPr="00807569" w:rsidRDefault="00B55F91" w:rsidP="003A16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5F91" w:rsidRPr="009435E9" w:rsidRDefault="00B55F91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5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F91" w:rsidRPr="009435E9" w:rsidRDefault="00452D7D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55F91" w:rsidRPr="009435E9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F91" w:rsidRPr="009435E9" w:rsidRDefault="00B55F91" w:rsidP="003A14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F91" w:rsidRPr="00B53A29" w:rsidRDefault="00B55F91" w:rsidP="00E82F27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F91" w:rsidRPr="00B53A29" w:rsidRDefault="00B55F91" w:rsidP="00B53A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F91" w:rsidRPr="00B53A29" w:rsidRDefault="00B55F91" w:rsidP="00B53A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5F91" w:rsidRPr="00305DA5" w:rsidRDefault="00B55F91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B55F91" w:rsidRDefault="00B55F91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5F91" w:rsidRPr="00305DA5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F91" w:rsidRPr="00305DA5" w:rsidTr="00452D7D">
        <w:trPr>
          <w:cantSplit/>
          <w:trHeight w:val="283"/>
        </w:trPr>
        <w:tc>
          <w:tcPr>
            <w:tcW w:w="709" w:type="dxa"/>
            <w:vMerge/>
            <w:shd w:val="clear" w:color="auto" w:fill="auto"/>
            <w:vAlign w:val="center"/>
          </w:tcPr>
          <w:p w:rsidR="00B55F91" w:rsidRPr="00655B41" w:rsidRDefault="00B55F91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55F91" w:rsidRPr="00655B41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5F91" w:rsidRPr="00807569" w:rsidRDefault="00B55F91" w:rsidP="003A16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5F91" w:rsidRPr="009435E9" w:rsidRDefault="00B55F91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35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F91" w:rsidRPr="009435E9" w:rsidRDefault="00452D7D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55F91" w:rsidRPr="009435E9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F91" w:rsidRPr="009435E9" w:rsidRDefault="00B55F91" w:rsidP="003A14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F91" w:rsidRPr="00B53A29" w:rsidRDefault="00B55F91" w:rsidP="00E82F27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F91" w:rsidRPr="00B53A29" w:rsidRDefault="00B55F91" w:rsidP="00B53A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F91" w:rsidRPr="00B53A29" w:rsidRDefault="00B55F91" w:rsidP="00B53A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5F91" w:rsidRPr="00305DA5" w:rsidRDefault="00B55F91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B55F91" w:rsidRDefault="00B55F91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5F91" w:rsidRPr="00305DA5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F91" w:rsidRPr="00305DA5" w:rsidTr="0096740C">
        <w:trPr>
          <w:cantSplit/>
          <w:trHeight w:val="296"/>
        </w:trPr>
        <w:tc>
          <w:tcPr>
            <w:tcW w:w="709" w:type="dxa"/>
            <w:vMerge/>
            <w:shd w:val="clear" w:color="auto" w:fill="auto"/>
            <w:vAlign w:val="center"/>
          </w:tcPr>
          <w:p w:rsidR="00B55F91" w:rsidRPr="00655B41" w:rsidRDefault="00B55F91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55F91" w:rsidRPr="00655B41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5F91" w:rsidRPr="00807569" w:rsidRDefault="00B55F91" w:rsidP="003A16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5F91" w:rsidRPr="009435E9" w:rsidRDefault="00B55F91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F91" w:rsidRPr="009435E9" w:rsidRDefault="00452D7D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55F91" w:rsidRPr="009435E9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F91" w:rsidRPr="009435E9" w:rsidRDefault="00B55F91" w:rsidP="003A14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F91" w:rsidRPr="00B53A29" w:rsidRDefault="00B55F91" w:rsidP="00E82F27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F91" w:rsidRPr="00B53A29" w:rsidRDefault="00B55F91" w:rsidP="00B53A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F91" w:rsidRPr="00B53A29" w:rsidRDefault="00B55F91" w:rsidP="00B53A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5F91" w:rsidRPr="00305DA5" w:rsidRDefault="00B55F91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B55F91" w:rsidRDefault="00B55F91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5F91" w:rsidRPr="00305DA5" w:rsidRDefault="00B55F91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C47A9" w:rsidRPr="00305DA5" w:rsidRDefault="000C47A9" w:rsidP="00103D36">
      <w:pPr>
        <w:suppressAutoHyphens/>
        <w:rPr>
          <w:sz w:val="18"/>
          <w:szCs w:val="18"/>
        </w:rPr>
      </w:pPr>
    </w:p>
    <w:sectPr w:rsidR="000C47A9" w:rsidRPr="00305DA5" w:rsidSect="0051154E">
      <w:footnotePr>
        <w:pos w:val="beneathText"/>
      </w:footnotePr>
      <w:endnotePr>
        <w:numFmt w:val="decimal"/>
      </w:endnotePr>
      <w:pgSz w:w="16838" w:h="11906" w:orient="landscape"/>
      <w:pgMar w:top="426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F91" w:rsidRDefault="00B55F91" w:rsidP="00E57489">
      <w:pPr>
        <w:spacing w:after="0" w:line="240" w:lineRule="auto"/>
      </w:pPr>
      <w:r>
        <w:separator/>
      </w:r>
    </w:p>
  </w:endnote>
  <w:endnote w:type="continuationSeparator" w:id="0">
    <w:p w:rsidR="00B55F91" w:rsidRDefault="00B55F91" w:rsidP="00E57489">
      <w:pPr>
        <w:spacing w:after="0" w:line="240" w:lineRule="auto"/>
      </w:pPr>
      <w:r>
        <w:continuationSeparator/>
      </w:r>
    </w:p>
  </w:endnote>
  <w:endnote w:id="1">
    <w:p w:rsidR="00B55F91" w:rsidRPr="00135F78" w:rsidRDefault="00B55F91">
      <w:pPr>
        <w:pStyle w:val="aa"/>
        <w:rPr>
          <w:rFonts w:asciiTheme="minorHAnsi" w:hAnsiTheme="minorHAnsi" w:cstheme="minorHAnsi"/>
        </w:rPr>
      </w:pPr>
      <w:r>
        <w:rPr>
          <w:rStyle w:val="ac"/>
        </w:rPr>
        <w:endnoteRef/>
      </w:r>
      <w:r>
        <w:t xml:space="preserve"> </w:t>
      </w:r>
      <w:r w:rsidRPr="00135F78">
        <w:rPr>
          <w:rFonts w:asciiTheme="minorHAnsi" w:hAnsiTheme="minorHAnsi" w:cstheme="minorHAnsi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</w:t>
      </w:r>
      <w:r>
        <w:rPr>
          <w:rFonts w:asciiTheme="minorHAnsi" w:hAnsiTheme="minorHAnsi" w:cstheme="minorHAnsi"/>
        </w:rPr>
        <w:t xml:space="preserve">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2">
    <w:p w:rsidR="00B55F91" w:rsidRPr="00135F78" w:rsidRDefault="00B55F91">
      <w:pPr>
        <w:pStyle w:val="aa"/>
        <w:rPr>
          <w:rFonts w:asciiTheme="minorHAnsi" w:hAnsiTheme="minorHAnsi" w:cstheme="minorHAnsi"/>
        </w:rPr>
      </w:pPr>
      <w:r w:rsidRPr="00135F78">
        <w:rPr>
          <w:rStyle w:val="ac"/>
          <w:rFonts w:asciiTheme="minorHAnsi" w:hAnsiTheme="minorHAnsi" w:cstheme="minorHAnsi"/>
        </w:rPr>
        <w:endnoteRef/>
      </w:r>
      <w:r w:rsidRPr="00135F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F91" w:rsidRDefault="00B55F91" w:rsidP="00E57489">
      <w:pPr>
        <w:spacing w:after="0" w:line="240" w:lineRule="auto"/>
      </w:pPr>
      <w:r>
        <w:separator/>
      </w:r>
    </w:p>
  </w:footnote>
  <w:footnote w:type="continuationSeparator" w:id="0">
    <w:p w:rsidR="00B55F91" w:rsidRDefault="00B55F91" w:rsidP="00E57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054A4"/>
    <w:multiLevelType w:val="hybridMultilevel"/>
    <w:tmpl w:val="E4C26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89"/>
    <w:rsid w:val="00001DAB"/>
    <w:rsid w:val="000023EF"/>
    <w:rsid w:val="00006B0E"/>
    <w:rsid w:val="00011638"/>
    <w:rsid w:val="00016AFA"/>
    <w:rsid w:val="00021E82"/>
    <w:rsid w:val="00027111"/>
    <w:rsid w:val="00031D7A"/>
    <w:rsid w:val="00031EF4"/>
    <w:rsid w:val="00036F6D"/>
    <w:rsid w:val="00037197"/>
    <w:rsid w:val="00040EAF"/>
    <w:rsid w:val="00041831"/>
    <w:rsid w:val="00047C53"/>
    <w:rsid w:val="0005628E"/>
    <w:rsid w:val="00061232"/>
    <w:rsid w:val="00070F38"/>
    <w:rsid w:val="0008153B"/>
    <w:rsid w:val="00087DD5"/>
    <w:rsid w:val="00090D0B"/>
    <w:rsid w:val="000A03B0"/>
    <w:rsid w:val="000A126C"/>
    <w:rsid w:val="000A35C3"/>
    <w:rsid w:val="000A3D6F"/>
    <w:rsid w:val="000A68E4"/>
    <w:rsid w:val="000C2F40"/>
    <w:rsid w:val="000C4063"/>
    <w:rsid w:val="000C47A9"/>
    <w:rsid w:val="000C5D81"/>
    <w:rsid w:val="000C7495"/>
    <w:rsid w:val="000C79CB"/>
    <w:rsid w:val="000D1D89"/>
    <w:rsid w:val="000D52F7"/>
    <w:rsid w:val="000E111F"/>
    <w:rsid w:val="000E3CF5"/>
    <w:rsid w:val="000E4B12"/>
    <w:rsid w:val="000E5D09"/>
    <w:rsid w:val="000F0774"/>
    <w:rsid w:val="000F16EA"/>
    <w:rsid w:val="000F37A3"/>
    <w:rsid w:val="000F477C"/>
    <w:rsid w:val="001003C7"/>
    <w:rsid w:val="00101794"/>
    <w:rsid w:val="00103D36"/>
    <w:rsid w:val="001044E7"/>
    <w:rsid w:val="001059C0"/>
    <w:rsid w:val="001150F3"/>
    <w:rsid w:val="0011663D"/>
    <w:rsid w:val="00130074"/>
    <w:rsid w:val="00130505"/>
    <w:rsid w:val="00131CD8"/>
    <w:rsid w:val="00134B17"/>
    <w:rsid w:val="00135F78"/>
    <w:rsid w:val="001372B8"/>
    <w:rsid w:val="001522AD"/>
    <w:rsid w:val="001616B2"/>
    <w:rsid w:val="00170145"/>
    <w:rsid w:val="00171F56"/>
    <w:rsid w:val="00177060"/>
    <w:rsid w:val="001828CE"/>
    <w:rsid w:val="00185984"/>
    <w:rsid w:val="00185B33"/>
    <w:rsid w:val="001939BF"/>
    <w:rsid w:val="001A33C6"/>
    <w:rsid w:val="001B0789"/>
    <w:rsid w:val="001B17D9"/>
    <w:rsid w:val="001B40DB"/>
    <w:rsid w:val="001B5EEC"/>
    <w:rsid w:val="001C32E1"/>
    <w:rsid w:val="001C3E37"/>
    <w:rsid w:val="001D7FD8"/>
    <w:rsid w:val="001E1409"/>
    <w:rsid w:val="001E19F9"/>
    <w:rsid w:val="0020749A"/>
    <w:rsid w:val="0021299D"/>
    <w:rsid w:val="00213643"/>
    <w:rsid w:val="00213CAF"/>
    <w:rsid w:val="002164C0"/>
    <w:rsid w:val="002229A0"/>
    <w:rsid w:val="00235E63"/>
    <w:rsid w:val="00236BFE"/>
    <w:rsid w:val="00247DF5"/>
    <w:rsid w:val="0025119C"/>
    <w:rsid w:val="002545CD"/>
    <w:rsid w:val="002647B7"/>
    <w:rsid w:val="00272A85"/>
    <w:rsid w:val="00280F34"/>
    <w:rsid w:val="0028702D"/>
    <w:rsid w:val="00291D89"/>
    <w:rsid w:val="002A1ABF"/>
    <w:rsid w:val="002B23B3"/>
    <w:rsid w:val="002B290B"/>
    <w:rsid w:val="002B475F"/>
    <w:rsid w:val="002B6167"/>
    <w:rsid w:val="002C4306"/>
    <w:rsid w:val="002C54E5"/>
    <w:rsid w:val="002D2AFF"/>
    <w:rsid w:val="002D317E"/>
    <w:rsid w:val="002E7832"/>
    <w:rsid w:val="002F49BD"/>
    <w:rsid w:val="00301E75"/>
    <w:rsid w:val="00303058"/>
    <w:rsid w:val="00305DA5"/>
    <w:rsid w:val="00310019"/>
    <w:rsid w:val="003114D1"/>
    <w:rsid w:val="00327CF5"/>
    <w:rsid w:val="00327E85"/>
    <w:rsid w:val="003340BA"/>
    <w:rsid w:val="00335908"/>
    <w:rsid w:val="0033733F"/>
    <w:rsid w:val="00337CDC"/>
    <w:rsid w:val="003421B6"/>
    <w:rsid w:val="0034523E"/>
    <w:rsid w:val="00346B31"/>
    <w:rsid w:val="00350042"/>
    <w:rsid w:val="00352564"/>
    <w:rsid w:val="00361AB7"/>
    <w:rsid w:val="00365D5C"/>
    <w:rsid w:val="003678F3"/>
    <w:rsid w:val="00387F02"/>
    <w:rsid w:val="003A06AC"/>
    <w:rsid w:val="003A11D0"/>
    <w:rsid w:val="003A143A"/>
    <w:rsid w:val="003A1660"/>
    <w:rsid w:val="003A5B6B"/>
    <w:rsid w:val="003A6167"/>
    <w:rsid w:val="003B0C8B"/>
    <w:rsid w:val="003B4240"/>
    <w:rsid w:val="003B5B07"/>
    <w:rsid w:val="003C6947"/>
    <w:rsid w:val="003C7C12"/>
    <w:rsid w:val="003D1B31"/>
    <w:rsid w:val="003D32DF"/>
    <w:rsid w:val="003D46DA"/>
    <w:rsid w:val="003D5F88"/>
    <w:rsid w:val="003E5126"/>
    <w:rsid w:val="003F2956"/>
    <w:rsid w:val="00402A05"/>
    <w:rsid w:val="00407255"/>
    <w:rsid w:val="00407A18"/>
    <w:rsid w:val="004120AB"/>
    <w:rsid w:val="00412FF4"/>
    <w:rsid w:val="00414F24"/>
    <w:rsid w:val="004223D5"/>
    <w:rsid w:val="00426EE5"/>
    <w:rsid w:val="00442511"/>
    <w:rsid w:val="00442B03"/>
    <w:rsid w:val="0045134A"/>
    <w:rsid w:val="00452D7D"/>
    <w:rsid w:val="00454AFC"/>
    <w:rsid w:val="00454C77"/>
    <w:rsid w:val="00457840"/>
    <w:rsid w:val="00473305"/>
    <w:rsid w:val="00474412"/>
    <w:rsid w:val="0047641A"/>
    <w:rsid w:val="00482C65"/>
    <w:rsid w:val="00484E17"/>
    <w:rsid w:val="004906DC"/>
    <w:rsid w:val="004A4BB3"/>
    <w:rsid w:val="004A79A7"/>
    <w:rsid w:val="004B2D63"/>
    <w:rsid w:val="004C2E28"/>
    <w:rsid w:val="004C6DFE"/>
    <w:rsid w:val="004C6E81"/>
    <w:rsid w:val="004D7AAD"/>
    <w:rsid w:val="004E6BA6"/>
    <w:rsid w:val="004F0B54"/>
    <w:rsid w:val="004F39F5"/>
    <w:rsid w:val="00501172"/>
    <w:rsid w:val="00501E2A"/>
    <w:rsid w:val="005038E2"/>
    <w:rsid w:val="00510030"/>
    <w:rsid w:val="005114B6"/>
    <w:rsid w:val="0051154E"/>
    <w:rsid w:val="0051421C"/>
    <w:rsid w:val="00517836"/>
    <w:rsid w:val="0052291E"/>
    <w:rsid w:val="00524CE3"/>
    <w:rsid w:val="00530E76"/>
    <w:rsid w:val="0053480A"/>
    <w:rsid w:val="005364CA"/>
    <w:rsid w:val="00543B02"/>
    <w:rsid w:val="00544897"/>
    <w:rsid w:val="0054658C"/>
    <w:rsid w:val="005471A7"/>
    <w:rsid w:val="005471F3"/>
    <w:rsid w:val="005511BE"/>
    <w:rsid w:val="00560C25"/>
    <w:rsid w:val="00561936"/>
    <w:rsid w:val="00564100"/>
    <w:rsid w:val="00566211"/>
    <w:rsid w:val="005667F9"/>
    <w:rsid w:val="00570A7F"/>
    <w:rsid w:val="00572D47"/>
    <w:rsid w:val="00573279"/>
    <w:rsid w:val="005755FE"/>
    <w:rsid w:val="00582300"/>
    <w:rsid w:val="00582FFC"/>
    <w:rsid w:val="00591B5F"/>
    <w:rsid w:val="00597FE0"/>
    <w:rsid w:val="005A2683"/>
    <w:rsid w:val="005A5CC8"/>
    <w:rsid w:val="005B2A5B"/>
    <w:rsid w:val="005B4845"/>
    <w:rsid w:val="005C3ABA"/>
    <w:rsid w:val="005C5A7D"/>
    <w:rsid w:val="005C74FD"/>
    <w:rsid w:val="005C7599"/>
    <w:rsid w:val="005C7B45"/>
    <w:rsid w:val="005D4F7F"/>
    <w:rsid w:val="005E542E"/>
    <w:rsid w:val="005F0478"/>
    <w:rsid w:val="005F76FB"/>
    <w:rsid w:val="00602931"/>
    <w:rsid w:val="006041C3"/>
    <w:rsid w:val="00605040"/>
    <w:rsid w:val="00606FD1"/>
    <w:rsid w:val="0061226D"/>
    <w:rsid w:val="006123D9"/>
    <w:rsid w:val="00613DED"/>
    <w:rsid w:val="00614B97"/>
    <w:rsid w:val="00616771"/>
    <w:rsid w:val="0061680B"/>
    <w:rsid w:val="00622925"/>
    <w:rsid w:val="006263F3"/>
    <w:rsid w:val="00626F9F"/>
    <w:rsid w:val="00635323"/>
    <w:rsid w:val="00635B43"/>
    <w:rsid w:val="0063619A"/>
    <w:rsid w:val="00640BF8"/>
    <w:rsid w:val="00644E11"/>
    <w:rsid w:val="00647B0B"/>
    <w:rsid w:val="0065591C"/>
    <w:rsid w:val="00655B41"/>
    <w:rsid w:val="006573AB"/>
    <w:rsid w:val="006600C4"/>
    <w:rsid w:val="006625AB"/>
    <w:rsid w:val="0066447A"/>
    <w:rsid w:val="006734B5"/>
    <w:rsid w:val="0067352F"/>
    <w:rsid w:val="0067696F"/>
    <w:rsid w:val="0068607C"/>
    <w:rsid w:val="00686FE9"/>
    <w:rsid w:val="00692F2A"/>
    <w:rsid w:val="00694828"/>
    <w:rsid w:val="006A5539"/>
    <w:rsid w:val="006A58F2"/>
    <w:rsid w:val="006A64F1"/>
    <w:rsid w:val="006A66DF"/>
    <w:rsid w:val="006A6CE9"/>
    <w:rsid w:val="006B5768"/>
    <w:rsid w:val="006B57E8"/>
    <w:rsid w:val="006C160E"/>
    <w:rsid w:val="006C69A1"/>
    <w:rsid w:val="006D1EA2"/>
    <w:rsid w:val="006D2193"/>
    <w:rsid w:val="006D7E8E"/>
    <w:rsid w:val="006F0A70"/>
    <w:rsid w:val="006F209C"/>
    <w:rsid w:val="006F5A3A"/>
    <w:rsid w:val="00700984"/>
    <w:rsid w:val="0071145A"/>
    <w:rsid w:val="007145FF"/>
    <w:rsid w:val="00714A80"/>
    <w:rsid w:val="00717E13"/>
    <w:rsid w:val="00717F3D"/>
    <w:rsid w:val="00721590"/>
    <w:rsid w:val="007229C3"/>
    <w:rsid w:val="0072451E"/>
    <w:rsid w:val="0074618D"/>
    <w:rsid w:val="00754AD7"/>
    <w:rsid w:val="00756544"/>
    <w:rsid w:val="00772E99"/>
    <w:rsid w:val="0077356F"/>
    <w:rsid w:val="007757B0"/>
    <w:rsid w:val="00775F5A"/>
    <w:rsid w:val="00782BDD"/>
    <w:rsid w:val="007B2E6F"/>
    <w:rsid w:val="007B33FA"/>
    <w:rsid w:val="007B7655"/>
    <w:rsid w:val="007C06DD"/>
    <w:rsid w:val="007C42F3"/>
    <w:rsid w:val="007C7789"/>
    <w:rsid w:val="007D4D8A"/>
    <w:rsid w:val="007E4273"/>
    <w:rsid w:val="007E7E24"/>
    <w:rsid w:val="007F07F7"/>
    <w:rsid w:val="00806B1A"/>
    <w:rsid w:val="00807569"/>
    <w:rsid w:val="008157EA"/>
    <w:rsid w:val="00816760"/>
    <w:rsid w:val="00824EC5"/>
    <w:rsid w:val="00834A06"/>
    <w:rsid w:val="00835325"/>
    <w:rsid w:val="00843FCD"/>
    <w:rsid w:val="00846648"/>
    <w:rsid w:val="00850A9F"/>
    <w:rsid w:val="00851CED"/>
    <w:rsid w:val="00860928"/>
    <w:rsid w:val="00860E3B"/>
    <w:rsid w:val="00860FA1"/>
    <w:rsid w:val="00863123"/>
    <w:rsid w:val="0086689B"/>
    <w:rsid w:val="0087083E"/>
    <w:rsid w:val="00886ECE"/>
    <w:rsid w:val="008A46A7"/>
    <w:rsid w:val="008B2CA5"/>
    <w:rsid w:val="008C56C6"/>
    <w:rsid w:val="008D169A"/>
    <w:rsid w:val="008D1F90"/>
    <w:rsid w:val="008D3626"/>
    <w:rsid w:val="008D7898"/>
    <w:rsid w:val="008E2260"/>
    <w:rsid w:val="008E5C86"/>
    <w:rsid w:val="008E7944"/>
    <w:rsid w:val="008F0359"/>
    <w:rsid w:val="008F50B0"/>
    <w:rsid w:val="008F5B41"/>
    <w:rsid w:val="00904721"/>
    <w:rsid w:val="00905BB6"/>
    <w:rsid w:val="00906158"/>
    <w:rsid w:val="009112D6"/>
    <w:rsid w:val="00911D43"/>
    <w:rsid w:val="009150F1"/>
    <w:rsid w:val="00915DB1"/>
    <w:rsid w:val="0092055C"/>
    <w:rsid w:val="00922306"/>
    <w:rsid w:val="00926FEC"/>
    <w:rsid w:val="00933686"/>
    <w:rsid w:val="00936B42"/>
    <w:rsid w:val="009435E9"/>
    <w:rsid w:val="00951B27"/>
    <w:rsid w:val="00952315"/>
    <w:rsid w:val="0095255B"/>
    <w:rsid w:val="00955360"/>
    <w:rsid w:val="0095587B"/>
    <w:rsid w:val="00956682"/>
    <w:rsid w:val="00956E8B"/>
    <w:rsid w:val="009607DF"/>
    <w:rsid w:val="00961553"/>
    <w:rsid w:val="00964E2D"/>
    <w:rsid w:val="0096740C"/>
    <w:rsid w:val="0097233C"/>
    <w:rsid w:val="009736B2"/>
    <w:rsid w:val="0098524B"/>
    <w:rsid w:val="00994392"/>
    <w:rsid w:val="009A40AC"/>
    <w:rsid w:val="009A4947"/>
    <w:rsid w:val="009A6D74"/>
    <w:rsid w:val="009B0FE2"/>
    <w:rsid w:val="009B3998"/>
    <w:rsid w:val="009C2D0A"/>
    <w:rsid w:val="009D0AF5"/>
    <w:rsid w:val="009E2C7C"/>
    <w:rsid w:val="009E5E9E"/>
    <w:rsid w:val="009E75CD"/>
    <w:rsid w:val="009F0860"/>
    <w:rsid w:val="009F7084"/>
    <w:rsid w:val="009F75D5"/>
    <w:rsid w:val="009F7902"/>
    <w:rsid w:val="00A00762"/>
    <w:rsid w:val="00A00ED5"/>
    <w:rsid w:val="00A00F33"/>
    <w:rsid w:val="00A01757"/>
    <w:rsid w:val="00A079F8"/>
    <w:rsid w:val="00A156E4"/>
    <w:rsid w:val="00A15CD6"/>
    <w:rsid w:val="00A21B79"/>
    <w:rsid w:val="00A26E1B"/>
    <w:rsid w:val="00A3521F"/>
    <w:rsid w:val="00A40027"/>
    <w:rsid w:val="00A517EF"/>
    <w:rsid w:val="00A613A1"/>
    <w:rsid w:val="00A6242E"/>
    <w:rsid w:val="00A708EE"/>
    <w:rsid w:val="00A70AD0"/>
    <w:rsid w:val="00A76374"/>
    <w:rsid w:val="00A76ED0"/>
    <w:rsid w:val="00A77611"/>
    <w:rsid w:val="00A81130"/>
    <w:rsid w:val="00A91424"/>
    <w:rsid w:val="00A944EF"/>
    <w:rsid w:val="00A96B5B"/>
    <w:rsid w:val="00AA100F"/>
    <w:rsid w:val="00AA5773"/>
    <w:rsid w:val="00AA75B5"/>
    <w:rsid w:val="00AB3278"/>
    <w:rsid w:val="00AC176E"/>
    <w:rsid w:val="00AC48C4"/>
    <w:rsid w:val="00AD2869"/>
    <w:rsid w:val="00AD2E44"/>
    <w:rsid w:val="00AD5BA7"/>
    <w:rsid w:val="00AD6720"/>
    <w:rsid w:val="00AE6C87"/>
    <w:rsid w:val="00AF2B3F"/>
    <w:rsid w:val="00AF5AD9"/>
    <w:rsid w:val="00AF697A"/>
    <w:rsid w:val="00B02AC9"/>
    <w:rsid w:val="00B02D0C"/>
    <w:rsid w:val="00B06932"/>
    <w:rsid w:val="00B06DCB"/>
    <w:rsid w:val="00B11BD2"/>
    <w:rsid w:val="00B13DA0"/>
    <w:rsid w:val="00B142B4"/>
    <w:rsid w:val="00B20E8B"/>
    <w:rsid w:val="00B21F42"/>
    <w:rsid w:val="00B23B5C"/>
    <w:rsid w:val="00B24E0A"/>
    <w:rsid w:val="00B26969"/>
    <w:rsid w:val="00B27118"/>
    <w:rsid w:val="00B27CDC"/>
    <w:rsid w:val="00B31417"/>
    <w:rsid w:val="00B326FB"/>
    <w:rsid w:val="00B40A70"/>
    <w:rsid w:val="00B413BE"/>
    <w:rsid w:val="00B419F8"/>
    <w:rsid w:val="00B47AE4"/>
    <w:rsid w:val="00B53A29"/>
    <w:rsid w:val="00B55F91"/>
    <w:rsid w:val="00B600BD"/>
    <w:rsid w:val="00B744A5"/>
    <w:rsid w:val="00B80CEE"/>
    <w:rsid w:val="00B83698"/>
    <w:rsid w:val="00B847F1"/>
    <w:rsid w:val="00B93E29"/>
    <w:rsid w:val="00BA4FED"/>
    <w:rsid w:val="00BA7B53"/>
    <w:rsid w:val="00BB02B4"/>
    <w:rsid w:val="00BB0C23"/>
    <w:rsid w:val="00BB3A28"/>
    <w:rsid w:val="00BB3A46"/>
    <w:rsid w:val="00BB49D1"/>
    <w:rsid w:val="00BC1268"/>
    <w:rsid w:val="00BC77CE"/>
    <w:rsid w:val="00BD007C"/>
    <w:rsid w:val="00BD26B7"/>
    <w:rsid w:val="00BD350E"/>
    <w:rsid w:val="00BD45A0"/>
    <w:rsid w:val="00BD66FF"/>
    <w:rsid w:val="00BE2133"/>
    <w:rsid w:val="00BE3E5B"/>
    <w:rsid w:val="00BE5E73"/>
    <w:rsid w:val="00C002EA"/>
    <w:rsid w:val="00C01DC7"/>
    <w:rsid w:val="00C21C96"/>
    <w:rsid w:val="00C31285"/>
    <w:rsid w:val="00C32476"/>
    <w:rsid w:val="00C441B9"/>
    <w:rsid w:val="00C449FA"/>
    <w:rsid w:val="00C5233F"/>
    <w:rsid w:val="00C538F3"/>
    <w:rsid w:val="00C53B9B"/>
    <w:rsid w:val="00C5677F"/>
    <w:rsid w:val="00C640CC"/>
    <w:rsid w:val="00C66406"/>
    <w:rsid w:val="00C756F4"/>
    <w:rsid w:val="00C76E23"/>
    <w:rsid w:val="00C851F8"/>
    <w:rsid w:val="00C86979"/>
    <w:rsid w:val="00CA192C"/>
    <w:rsid w:val="00CB5C05"/>
    <w:rsid w:val="00CB7AA3"/>
    <w:rsid w:val="00CC02FC"/>
    <w:rsid w:val="00CC32CC"/>
    <w:rsid w:val="00CC6D85"/>
    <w:rsid w:val="00CD206B"/>
    <w:rsid w:val="00CD5AB6"/>
    <w:rsid w:val="00CD7B43"/>
    <w:rsid w:val="00CE7A79"/>
    <w:rsid w:val="00D06DA6"/>
    <w:rsid w:val="00D104B2"/>
    <w:rsid w:val="00D11319"/>
    <w:rsid w:val="00D1163E"/>
    <w:rsid w:val="00D14478"/>
    <w:rsid w:val="00D16EA4"/>
    <w:rsid w:val="00D231B3"/>
    <w:rsid w:val="00D3095B"/>
    <w:rsid w:val="00D3730F"/>
    <w:rsid w:val="00D4138D"/>
    <w:rsid w:val="00D43892"/>
    <w:rsid w:val="00D5084E"/>
    <w:rsid w:val="00D818AF"/>
    <w:rsid w:val="00D9031A"/>
    <w:rsid w:val="00DB31A9"/>
    <w:rsid w:val="00DC4C04"/>
    <w:rsid w:val="00DC6ABD"/>
    <w:rsid w:val="00DC77D9"/>
    <w:rsid w:val="00DD040F"/>
    <w:rsid w:val="00DD55B8"/>
    <w:rsid w:val="00DD7650"/>
    <w:rsid w:val="00DD7AA3"/>
    <w:rsid w:val="00DE0A76"/>
    <w:rsid w:val="00DE2A06"/>
    <w:rsid w:val="00DE5370"/>
    <w:rsid w:val="00DE700B"/>
    <w:rsid w:val="00DF4419"/>
    <w:rsid w:val="00DF4A1A"/>
    <w:rsid w:val="00DF5E34"/>
    <w:rsid w:val="00E03255"/>
    <w:rsid w:val="00E12C2F"/>
    <w:rsid w:val="00E1662E"/>
    <w:rsid w:val="00E2192A"/>
    <w:rsid w:val="00E305E1"/>
    <w:rsid w:val="00E413BE"/>
    <w:rsid w:val="00E435DE"/>
    <w:rsid w:val="00E43715"/>
    <w:rsid w:val="00E4702B"/>
    <w:rsid w:val="00E47738"/>
    <w:rsid w:val="00E50790"/>
    <w:rsid w:val="00E57489"/>
    <w:rsid w:val="00E61EAB"/>
    <w:rsid w:val="00E64F2E"/>
    <w:rsid w:val="00E70EC6"/>
    <w:rsid w:val="00E82F27"/>
    <w:rsid w:val="00E859AA"/>
    <w:rsid w:val="00E86E32"/>
    <w:rsid w:val="00EA186C"/>
    <w:rsid w:val="00EA24C9"/>
    <w:rsid w:val="00EA2AD3"/>
    <w:rsid w:val="00EA2D75"/>
    <w:rsid w:val="00EB106B"/>
    <w:rsid w:val="00EB2605"/>
    <w:rsid w:val="00EC4767"/>
    <w:rsid w:val="00EC777A"/>
    <w:rsid w:val="00ED4CC3"/>
    <w:rsid w:val="00EE7247"/>
    <w:rsid w:val="00EF3C90"/>
    <w:rsid w:val="00EF57F6"/>
    <w:rsid w:val="00EF6983"/>
    <w:rsid w:val="00F0033B"/>
    <w:rsid w:val="00F1136D"/>
    <w:rsid w:val="00F16F8B"/>
    <w:rsid w:val="00F21F07"/>
    <w:rsid w:val="00F22A03"/>
    <w:rsid w:val="00F4558B"/>
    <w:rsid w:val="00F45E19"/>
    <w:rsid w:val="00F50D60"/>
    <w:rsid w:val="00F53A68"/>
    <w:rsid w:val="00F55CDF"/>
    <w:rsid w:val="00F5761D"/>
    <w:rsid w:val="00F6302B"/>
    <w:rsid w:val="00F721AA"/>
    <w:rsid w:val="00F734D9"/>
    <w:rsid w:val="00F74005"/>
    <w:rsid w:val="00F82236"/>
    <w:rsid w:val="00F855FE"/>
    <w:rsid w:val="00FA55A5"/>
    <w:rsid w:val="00FB263A"/>
    <w:rsid w:val="00FC51FB"/>
    <w:rsid w:val="00FD4A8D"/>
    <w:rsid w:val="00FE0951"/>
    <w:rsid w:val="00FE1378"/>
    <w:rsid w:val="00FE29A3"/>
    <w:rsid w:val="00FF0B5C"/>
    <w:rsid w:val="00FF0F35"/>
    <w:rsid w:val="00FF59F3"/>
    <w:rsid w:val="00FF604E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74116-2A78-49B1-870A-6A7E29D6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4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5748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E5748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unhideWhenUsed/>
    <w:rsid w:val="00E57489"/>
    <w:rPr>
      <w:vertAlign w:val="superscript"/>
    </w:rPr>
  </w:style>
  <w:style w:type="paragraph" w:customStyle="1" w:styleId="a7">
    <w:name w:val="Содержимое таблицы"/>
    <w:basedOn w:val="a"/>
    <w:rsid w:val="00E574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5748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57489"/>
    <w:rPr>
      <w:rFonts w:ascii="Segoe UI" w:eastAsia="Calibri" w:hAnsi="Segoe UI" w:cs="Times New Roman"/>
      <w:sz w:val="18"/>
      <w:szCs w:val="18"/>
      <w:lang w:val="x-none"/>
    </w:rPr>
  </w:style>
  <w:style w:type="paragraph" w:styleId="aa">
    <w:name w:val="endnote text"/>
    <w:basedOn w:val="a"/>
    <w:link w:val="ab"/>
    <w:uiPriority w:val="99"/>
    <w:semiHidden/>
    <w:unhideWhenUsed/>
    <w:rsid w:val="00F55CD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55CDF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55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5FA6-D536-4529-9C63-265ACAE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LV</dc:creator>
  <cp:keywords/>
  <dc:description/>
  <cp:lastModifiedBy>Борисова Лариса Викторовна</cp:lastModifiedBy>
  <cp:revision>3</cp:revision>
  <cp:lastPrinted>2019-05-21T08:02:00Z</cp:lastPrinted>
  <dcterms:created xsi:type="dcterms:W3CDTF">2019-05-21T10:36:00Z</dcterms:created>
  <dcterms:modified xsi:type="dcterms:W3CDTF">2019-05-22T05:43:00Z</dcterms:modified>
</cp:coreProperties>
</file>